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431C0" w14:textId="3BC58B62" w:rsidR="000879DB" w:rsidRPr="00883007" w:rsidRDefault="000879DB" w:rsidP="000879DB">
      <w:pPr>
        <w:pStyle w:val="Title"/>
        <w:pBdr>
          <w:left w:val="single" w:sz="48" w:space="31" w:color="000000" w:themeColor="text1"/>
        </w:pBdr>
        <w:spacing w:line="360" w:lineRule="auto"/>
        <w:rPr>
          <w:b/>
          <w:caps w:val="0"/>
          <w:color w:val="5985BD" w:themeColor="accent4"/>
          <w:spacing w:val="0"/>
          <w:lang w:bidi="he-I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lang w:bidi="he-IL"/>
        </w:rPr>
        <w:t>read me</w:t>
      </w:r>
    </w:p>
    <w:p w14:paraId="7AC18828" w14:textId="738225E4" w:rsidR="000879DB" w:rsidRPr="000879DB" w:rsidRDefault="000879DB" w:rsidP="000879DB">
      <w:pPr>
        <w:bidi/>
        <w:spacing w:line="360" w:lineRule="auto"/>
        <w:rPr>
          <w:color w:val="000000" w:themeColor="text1"/>
          <w:rtl/>
          <w:lang w:bidi="he-IL"/>
        </w:rPr>
      </w:pPr>
      <w:r w:rsidRPr="000879DB">
        <w:rPr>
          <w:rFonts w:hint="cs"/>
          <w:color w:val="000000" w:themeColor="text1"/>
          <w:rtl/>
          <w:lang w:bidi="he-IL"/>
        </w:rPr>
        <w:t>שמות המגישים :</w:t>
      </w:r>
    </w:p>
    <w:p w14:paraId="5CB8E876" w14:textId="1C46D326" w:rsidR="000879DB" w:rsidRPr="00005900" w:rsidRDefault="000879DB" w:rsidP="00E6249D">
      <w:pPr>
        <w:pStyle w:val="ListParagraph"/>
        <w:numPr>
          <w:ilvl w:val="0"/>
          <w:numId w:val="7"/>
        </w:numPr>
        <w:bidi/>
        <w:spacing w:line="360" w:lineRule="auto"/>
        <w:rPr>
          <w:color w:val="000000" w:themeColor="text1"/>
          <w:rtl/>
          <w:lang w:bidi="he-IL"/>
        </w:rPr>
      </w:pPr>
      <w:r w:rsidRPr="000879DB">
        <w:rPr>
          <w:rFonts w:hint="cs"/>
          <w:color w:val="000000" w:themeColor="text1"/>
          <w:rtl/>
          <w:lang w:bidi="he-IL"/>
        </w:rPr>
        <w:t>גליה מיכאלי (314022914)</w:t>
      </w:r>
      <w:r w:rsidR="00005900">
        <w:rPr>
          <w:rFonts w:hint="cs"/>
          <w:color w:val="000000" w:themeColor="text1"/>
          <w:rtl/>
          <w:lang w:bidi="he-IL"/>
        </w:rPr>
        <w:t xml:space="preserve"> מהקבוצה של</w:t>
      </w:r>
      <w:r w:rsidR="00751C6C">
        <w:rPr>
          <w:rFonts w:hint="cs"/>
          <w:color w:val="000000" w:themeColor="text1"/>
          <w:rtl/>
          <w:lang w:bidi="he-IL"/>
        </w:rPr>
        <w:t xml:space="preserve"> </w:t>
      </w:r>
      <w:r w:rsidR="00005900">
        <w:rPr>
          <w:rFonts w:hint="cs"/>
          <w:color w:val="000000" w:themeColor="text1"/>
          <w:rtl/>
          <w:lang w:bidi="he-IL"/>
        </w:rPr>
        <w:t>ארנון</w:t>
      </w:r>
      <w:r w:rsidR="00751C6C">
        <w:rPr>
          <w:rFonts w:hint="cs"/>
          <w:color w:val="000000" w:themeColor="text1"/>
          <w:rtl/>
          <w:lang w:bidi="he-IL"/>
        </w:rPr>
        <w:t xml:space="preserve"> ברקת</w:t>
      </w:r>
      <w:r w:rsidR="00005900">
        <w:rPr>
          <w:rFonts w:hint="cs"/>
          <w:color w:val="000000" w:themeColor="text1"/>
          <w:rtl/>
          <w:lang w:bidi="he-IL"/>
        </w:rPr>
        <w:t xml:space="preserve"> </w:t>
      </w:r>
      <w:r w:rsidRPr="00005900">
        <w:rPr>
          <w:rFonts w:hint="cs"/>
          <w:color w:val="000000" w:themeColor="text1"/>
          <w:rtl/>
          <w:lang w:bidi="he-IL"/>
        </w:rPr>
        <w:t>.</w:t>
      </w:r>
    </w:p>
    <w:p w14:paraId="277B88F0" w14:textId="5C447620" w:rsidR="000879DB" w:rsidRPr="000879DB" w:rsidRDefault="000879DB" w:rsidP="000879DB">
      <w:pPr>
        <w:pStyle w:val="ListParagraph"/>
        <w:numPr>
          <w:ilvl w:val="0"/>
          <w:numId w:val="5"/>
        </w:numPr>
        <w:bidi/>
        <w:spacing w:line="360" w:lineRule="auto"/>
        <w:rPr>
          <w:color w:val="000000" w:themeColor="text1"/>
          <w:rtl/>
          <w:lang w:bidi="he-IL"/>
        </w:rPr>
      </w:pPr>
      <w:r w:rsidRPr="000879DB">
        <w:rPr>
          <w:rFonts w:hint="cs"/>
          <w:color w:val="000000" w:themeColor="text1"/>
          <w:rtl/>
          <w:lang w:bidi="he-IL"/>
        </w:rPr>
        <w:t>בר משה (206921777)</w:t>
      </w:r>
      <w:r w:rsidR="00005900">
        <w:rPr>
          <w:rFonts w:hint="cs"/>
          <w:color w:val="000000" w:themeColor="text1"/>
          <w:rtl/>
          <w:lang w:bidi="he-IL"/>
        </w:rPr>
        <w:t xml:space="preserve"> מהקבוצה של קרן</w:t>
      </w:r>
      <w:r w:rsidRPr="000879DB">
        <w:rPr>
          <w:rFonts w:hint="cs"/>
          <w:color w:val="000000" w:themeColor="text1"/>
          <w:rtl/>
          <w:lang w:bidi="he-IL"/>
        </w:rPr>
        <w:t>.</w:t>
      </w:r>
    </w:p>
    <w:p w14:paraId="6AB0EA34" w14:textId="05BC1822" w:rsidR="000879DB" w:rsidRPr="000879DB" w:rsidRDefault="000879DB" w:rsidP="000879DB">
      <w:pPr>
        <w:bidi/>
        <w:rPr>
          <w:color w:val="000000" w:themeColor="text1"/>
          <w:rtl/>
          <w:lang w:bidi="he-IL"/>
        </w:rPr>
      </w:pPr>
    </w:p>
    <w:p w14:paraId="71F4BBC3" w14:textId="04B86B3D" w:rsidR="000879DB" w:rsidRDefault="000879DB" w:rsidP="000879DB">
      <w:pPr>
        <w:pStyle w:val="Heading4"/>
        <w:numPr>
          <w:ilvl w:val="0"/>
          <w:numId w:val="0"/>
        </w:numPr>
        <w:bidi/>
        <w:rPr>
          <w:rtl/>
          <w:lang w:bidi="he-IL"/>
        </w:rPr>
      </w:pPr>
      <w:r w:rsidRPr="000879DB">
        <w:rPr>
          <w:rFonts w:hint="cs"/>
          <w:color w:val="000000" w:themeColor="text1"/>
          <w:rtl/>
          <w:lang w:bidi="he-IL"/>
        </w:rPr>
        <w:t>הנחיות לבדיקה</w:t>
      </w:r>
      <w:r>
        <w:rPr>
          <w:rFonts w:hint="cs"/>
          <w:rtl/>
          <w:lang w:bidi="he-IL"/>
        </w:rPr>
        <w:t xml:space="preserve"> :</w:t>
      </w:r>
    </w:p>
    <w:p w14:paraId="67DB8A3B" w14:textId="33A857FE" w:rsidR="000879DB" w:rsidRDefault="000879DB" w:rsidP="000879DB">
      <w:pPr>
        <w:pStyle w:val="Heading4"/>
        <w:numPr>
          <w:ilvl w:val="0"/>
          <w:numId w:val="0"/>
        </w:numPr>
        <w:bidi/>
        <w:rPr>
          <w:color w:val="000000" w:themeColor="text1"/>
          <w:sz w:val="21"/>
          <w:szCs w:val="21"/>
          <w:rtl/>
          <w:lang w:bidi="he-IL"/>
        </w:rPr>
      </w:pPr>
      <w:r>
        <w:rPr>
          <w:rtl/>
          <w:lang w:bidi="he-IL"/>
        </w:rPr>
        <w:tab/>
      </w:r>
      <w:r>
        <w:rPr>
          <w:rFonts w:hint="cs"/>
          <w:color w:val="000000" w:themeColor="text1"/>
          <w:sz w:val="21"/>
          <w:szCs w:val="21"/>
          <w:rtl/>
          <w:lang w:bidi="he-IL"/>
        </w:rPr>
        <w:t xml:space="preserve">כל התוכנית פועלת ישירות ממחלקת </w:t>
      </w:r>
      <w:r>
        <w:rPr>
          <w:color w:val="000000" w:themeColor="text1"/>
          <w:sz w:val="21"/>
          <w:szCs w:val="21"/>
          <w:rtl/>
          <w:lang w:bidi="he-IL"/>
        </w:rPr>
        <w:t>–</w:t>
      </w:r>
      <w:r>
        <w:rPr>
          <w:rFonts w:hint="cs"/>
          <w:color w:val="000000" w:themeColor="text1"/>
          <w:sz w:val="21"/>
          <w:szCs w:val="21"/>
          <w:lang w:bidi="he-IL"/>
        </w:rPr>
        <w:t xml:space="preserve"> </w:t>
      </w:r>
      <w:r>
        <w:rPr>
          <w:rFonts w:hint="cs"/>
          <w:color w:val="000000" w:themeColor="text1"/>
          <w:sz w:val="21"/>
          <w:szCs w:val="21"/>
          <w:rtl/>
          <w:lang w:bidi="he-IL"/>
        </w:rPr>
        <w:t xml:space="preserve"> </w:t>
      </w:r>
      <w:r>
        <w:rPr>
          <w:color w:val="000000" w:themeColor="text1"/>
          <w:sz w:val="21"/>
          <w:szCs w:val="21"/>
          <w:lang w:bidi="he-IL"/>
        </w:rPr>
        <w:t>“</w:t>
      </w:r>
      <w:proofErr w:type="spellStart"/>
      <w:r w:rsidR="002159BA">
        <w:rPr>
          <w:color w:val="000000" w:themeColor="text1"/>
          <w:sz w:val="21"/>
          <w:szCs w:val="21"/>
          <w:lang w:bidi="he-IL"/>
        </w:rPr>
        <w:t>main</w:t>
      </w:r>
      <w:r w:rsidR="00A12D39">
        <w:rPr>
          <w:color w:val="000000" w:themeColor="text1"/>
          <w:sz w:val="21"/>
          <w:szCs w:val="21"/>
          <w:lang w:bidi="he-IL"/>
        </w:rPr>
        <w:t>Company</w:t>
      </w:r>
      <w:proofErr w:type="spellEnd"/>
      <w:r w:rsidR="004B0941">
        <w:rPr>
          <w:color w:val="000000" w:themeColor="text1"/>
          <w:sz w:val="21"/>
          <w:szCs w:val="21"/>
          <w:lang w:bidi="he-IL"/>
        </w:rPr>
        <w:t>”</w:t>
      </w:r>
      <w:r>
        <w:rPr>
          <w:color w:val="000000" w:themeColor="text1"/>
          <w:sz w:val="21"/>
          <w:szCs w:val="21"/>
          <w:lang w:bidi="he-IL"/>
        </w:rPr>
        <w:t xml:space="preserve"> </w:t>
      </w:r>
      <w:r>
        <w:rPr>
          <w:rFonts w:hint="cs"/>
          <w:color w:val="000000" w:themeColor="text1"/>
          <w:sz w:val="21"/>
          <w:szCs w:val="21"/>
          <w:rtl/>
          <w:lang w:bidi="he-IL"/>
        </w:rPr>
        <w:t xml:space="preserve"> , </w:t>
      </w:r>
      <w:r>
        <w:rPr>
          <w:color w:val="000000" w:themeColor="text1"/>
          <w:sz w:val="21"/>
          <w:szCs w:val="21"/>
          <w:rtl/>
          <w:lang w:bidi="he-IL"/>
        </w:rPr>
        <w:br/>
      </w:r>
      <w:r>
        <w:rPr>
          <w:color w:val="000000" w:themeColor="text1"/>
          <w:sz w:val="21"/>
          <w:szCs w:val="21"/>
          <w:rtl/>
          <w:lang w:bidi="he-IL"/>
        </w:rPr>
        <w:tab/>
      </w:r>
      <w:r>
        <w:rPr>
          <w:rFonts w:hint="cs"/>
          <w:color w:val="000000" w:themeColor="text1"/>
          <w:sz w:val="21"/>
          <w:szCs w:val="21"/>
          <w:rtl/>
          <w:lang w:bidi="he-IL"/>
        </w:rPr>
        <w:t>אין צורך להיכנס לשאר המחלקות ב</w:t>
      </w:r>
      <w:r>
        <w:rPr>
          <w:color w:val="000000" w:themeColor="text1"/>
          <w:sz w:val="21"/>
          <w:szCs w:val="21"/>
          <w:lang w:bidi="he-IL"/>
        </w:rPr>
        <w:t xml:space="preserve"> package</w:t>
      </w:r>
      <w:r>
        <w:rPr>
          <w:rFonts w:hint="cs"/>
          <w:color w:val="000000" w:themeColor="text1"/>
          <w:sz w:val="21"/>
          <w:szCs w:val="21"/>
          <w:rtl/>
          <w:lang w:bidi="he-IL"/>
        </w:rPr>
        <w:t xml:space="preserve"> בשביל להריץ את התוכנית .</w:t>
      </w:r>
    </w:p>
    <w:p w14:paraId="5A19F523" w14:textId="34BF6ED6" w:rsidR="000879DB" w:rsidRDefault="000879DB" w:rsidP="00AB1C12">
      <w:pPr>
        <w:pStyle w:val="Heading4"/>
        <w:numPr>
          <w:ilvl w:val="0"/>
          <w:numId w:val="0"/>
        </w:numPr>
        <w:bidi/>
        <w:rPr>
          <w:color w:val="000000" w:themeColor="text1"/>
          <w:sz w:val="21"/>
          <w:szCs w:val="21"/>
          <w:lang w:bidi="he-IL"/>
        </w:rPr>
      </w:pPr>
      <w:r>
        <w:rPr>
          <w:color w:val="000000" w:themeColor="text1"/>
          <w:sz w:val="21"/>
          <w:szCs w:val="21"/>
          <w:rtl/>
          <w:lang w:bidi="he-IL"/>
        </w:rPr>
        <w:tab/>
      </w:r>
      <w:r>
        <w:rPr>
          <w:rFonts w:hint="cs"/>
          <w:color w:val="000000" w:themeColor="text1"/>
          <w:sz w:val="21"/>
          <w:szCs w:val="21"/>
          <w:rtl/>
          <w:lang w:bidi="he-IL"/>
        </w:rPr>
        <w:t>הוספנו נתונים למערכת באופן ידני כפי שהתבקשנו .</w:t>
      </w:r>
    </w:p>
    <w:p w14:paraId="708D7282" w14:textId="522AC7F0" w:rsidR="000879DB" w:rsidRPr="000879DB" w:rsidRDefault="000879DB" w:rsidP="000879DB">
      <w:pPr>
        <w:pStyle w:val="Heading4"/>
        <w:numPr>
          <w:ilvl w:val="0"/>
          <w:numId w:val="0"/>
        </w:numPr>
        <w:bidi/>
        <w:rPr>
          <w:rtl/>
          <w:lang w:bidi="he-IL"/>
        </w:rPr>
      </w:pPr>
      <w:r w:rsidRPr="000879DB">
        <w:rPr>
          <w:rFonts w:hint="cs"/>
          <w:color w:val="404040" w:themeColor="text1" w:themeTint="BF"/>
          <w:sz w:val="18"/>
          <w:szCs w:val="18"/>
          <w:rtl/>
          <w:lang w:bidi="he-IL"/>
        </w:rPr>
        <w:t>*בדף הבא נסביר על כל המחלקות בפרויקט ויוסבר באופן כללי איך התוכנית עובדת .</w:t>
      </w:r>
      <w:r w:rsidRPr="000879DB">
        <w:rPr>
          <w:color w:val="404040" w:themeColor="text1" w:themeTint="BF"/>
          <w:sz w:val="20"/>
          <w:szCs w:val="20"/>
          <w:rtl/>
          <w:lang w:bidi="he-IL"/>
        </w:rPr>
        <w:tab/>
      </w:r>
      <w:r w:rsidRPr="000879DB">
        <w:rPr>
          <w:color w:val="404040" w:themeColor="text1" w:themeTint="BF"/>
          <w:sz w:val="20"/>
          <w:szCs w:val="20"/>
          <w:rtl/>
          <w:lang w:bidi="he-IL"/>
        </w:rPr>
        <w:tab/>
      </w:r>
      <w:r>
        <w:rPr>
          <w:rtl/>
          <w:lang w:bidi="he-IL"/>
        </w:rPr>
        <w:tab/>
      </w:r>
      <w:r>
        <w:rPr>
          <w:rtl/>
          <w:lang w:bidi="he-IL"/>
        </w:rPr>
        <w:tab/>
      </w:r>
    </w:p>
    <w:p w14:paraId="2FDE65DB" w14:textId="2EEB78F0" w:rsidR="00480F87" w:rsidRPr="00E37102" w:rsidRDefault="005A2651" w:rsidP="00E37102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5D4147" wp14:editId="6CFE4C26">
                <wp:simplePos x="0" y="0"/>
                <wp:positionH relativeFrom="column">
                  <wp:posOffset>822960</wp:posOffset>
                </wp:positionH>
                <wp:positionV relativeFrom="paragraph">
                  <wp:posOffset>3368040</wp:posOffset>
                </wp:positionV>
                <wp:extent cx="657860" cy="45719"/>
                <wp:effectExtent l="0" t="0" r="1524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786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06D23" id="Rectangle 3" o:spid="_x0000_s1026" style="position:absolute;margin-left:64.8pt;margin-top:265.2pt;width:51.8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&#13;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6D48FE" wp14:editId="72BC30B5">
                <wp:simplePos x="0" y="0"/>
                <wp:positionH relativeFrom="column">
                  <wp:posOffset>797560</wp:posOffset>
                </wp:positionH>
                <wp:positionV relativeFrom="paragraph">
                  <wp:posOffset>3368675</wp:posOffset>
                </wp:positionV>
                <wp:extent cx="388620" cy="0"/>
                <wp:effectExtent l="0" t="0" r="1778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3E5F1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pt,265.25pt" to="93.4pt,26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" strokecolor="#707070 [3204]" strokeweight=".5pt">
                <v:stroke joinstyle="miter"/>
              </v:line>
            </w:pict>
          </mc:Fallback>
        </mc:AlternateContent>
      </w:r>
      <w:r w:rsidR="000879DB">
        <w:br w:type="page"/>
      </w:r>
    </w:p>
    <w:p w14:paraId="2BF3D0DC" w14:textId="2E1D994A" w:rsidR="00D75C6C" w:rsidRPr="001801CE" w:rsidRDefault="000879DB" w:rsidP="00D75C6C">
      <w:pPr>
        <w:pStyle w:val="Title"/>
        <w:pBdr>
          <w:left w:val="single" w:sz="48" w:space="31" w:color="000000" w:themeColor="text1"/>
        </w:pBdr>
        <w:spacing w:line="360" w:lineRule="auto"/>
        <w:rPr>
          <w:sz w:val="36"/>
          <w:szCs w:val="36"/>
          <w:rtl/>
          <w:lang w:bidi="he-IL"/>
        </w:rPr>
      </w:pPr>
      <w:r w:rsidRPr="001801CE">
        <w:rPr>
          <w:sz w:val="36"/>
          <w:szCs w:val="36"/>
          <w:lang w:bidi="he-IL"/>
        </w:rPr>
        <w:lastRenderedPageBreak/>
        <w:t>Documentation</w:t>
      </w:r>
      <w:r w:rsidR="006243E0" w:rsidRPr="001801CE">
        <w:rPr>
          <w:sz w:val="36"/>
          <w:szCs w:val="36"/>
          <w:lang w:bidi="he-IL"/>
        </w:rPr>
        <w:t xml:space="preserve"> </w:t>
      </w:r>
    </w:p>
    <w:p w14:paraId="0461EC61" w14:textId="77777777" w:rsidR="00547390" w:rsidRDefault="00547390" w:rsidP="00547390">
      <w:pPr>
        <w:ind w:left="7826" w:hanging="7466"/>
        <w:jc w:val="right"/>
        <w:rPr>
          <w:rtl/>
          <w:lang w:bidi="he-IL"/>
        </w:rPr>
      </w:pPr>
    </w:p>
    <w:p w14:paraId="3E7E4E11" w14:textId="569B4386" w:rsidR="00547390" w:rsidRPr="00547390" w:rsidRDefault="00547390" w:rsidP="00547390">
      <w:pPr>
        <w:jc w:val="right"/>
        <w:rPr>
          <w:lang w:bidi="he-IL"/>
        </w:rPr>
      </w:pPr>
      <w:r>
        <w:rPr>
          <w:rFonts w:hint="cs"/>
          <w:rtl/>
          <w:lang w:bidi="he-IL"/>
        </w:rPr>
        <w:t xml:space="preserve"> </w:t>
      </w:r>
      <w:r>
        <w:rPr>
          <w:noProof/>
          <w:lang w:bidi="he-IL"/>
        </w:rPr>
        <w:drawing>
          <wp:inline distT="0" distB="0" distL="0" distR="0" wp14:anchorId="1D7A53D5" wp14:editId="23C87AF8">
            <wp:extent cx="5486400" cy="3200400"/>
            <wp:effectExtent l="25400" t="0" r="25400" b="0"/>
            <wp:docPr id="45" name="Diagram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lang w:bidi="he-IL"/>
        </w:rPr>
        <w:br w:type="page"/>
      </w:r>
    </w:p>
    <w:p w14:paraId="0E85A730" w14:textId="1956F8E3" w:rsidR="00547390" w:rsidRPr="001801CE" w:rsidRDefault="00547390" w:rsidP="00547390">
      <w:pPr>
        <w:pStyle w:val="Title"/>
        <w:pBdr>
          <w:left w:val="single" w:sz="48" w:space="31" w:color="000000" w:themeColor="text1"/>
        </w:pBdr>
        <w:spacing w:line="360" w:lineRule="auto"/>
        <w:rPr>
          <w:sz w:val="36"/>
          <w:szCs w:val="36"/>
          <w:rtl/>
          <w:lang w:bidi="he-IL"/>
        </w:rPr>
      </w:pPr>
      <w:r>
        <w:rPr>
          <w:sz w:val="36"/>
          <w:szCs w:val="36"/>
          <w:lang w:bidi="he-IL"/>
        </w:rPr>
        <w:lastRenderedPageBreak/>
        <w:t>Model</w:t>
      </w:r>
      <w:r w:rsidRPr="001801CE">
        <w:rPr>
          <w:sz w:val="36"/>
          <w:szCs w:val="36"/>
          <w:lang w:bidi="he-IL"/>
        </w:rPr>
        <w:t xml:space="preserve"> </w:t>
      </w:r>
    </w:p>
    <w:p w14:paraId="386B9B14" w14:textId="69577193" w:rsidR="00547390" w:rsidRPr="00951E69" w:rsidRDefault="00547390" w:rsidP="00547390">
      <w:pPr>
        <w:pStyle w:val="Heading1"/>
        <w:bidi/>
        <w:spacing w:line="240" w:lineRule="auto"/>
        <w:rPr>
          <w:sz w:val="22"/>
          <w:szCs w:val="22"/>
        </w:rPr>
      </w:pPr>
      <w:r w:rsidRPr="00951E69">
        <w:rPr>
          <w:rFonts w:hint="cs"/>
          <w:sz w:val="22"/>
          <w:szCs w:val="22"/>
          <w:rtl/>
          <w:lang w:bidi="he-IL"/>
        </w:rPr>
        <w:t xml:space="preserve">מחלקה </w:t>
      </w:r>
      <w:r w:rsidRPr="00951E69">
        <w:rPr>
          <w:sz w:val="22"/>
          <w:szCs w:val="22"/>
          <w:rtl/>
          <w:lang w:bidi="he-IL"/>
        </w:rPr>
        <w:t>–</w:t>
      </w:r>
      <w:r w:rsidRPr="00951E69">
        <w:rPr>
          <w:rFonts w:hint="cs"/>
          <w:sz w:val="22"/>
          <w:szCs w:val="22"/>
          <w:rtl/>
          <w:lang w:bidi="he-IL"/>
        </w:rPr>
        <w:t xml:space="preserve"> </w:t>
      </w:r>
      <w:r w:rsidR="00A12D39">
        <w:rPr>
          <w:rFonts w:asciiTheme="minorHAnsi" w:hAnsiTheme="minorHAnsi"/>
          <w:sz w:val="22"/>
          <w:szCs w:val="22"/>
          <w:lang w:bidi="he-IL"/>
        </w:rPr>
        <w:t>Company</w:t>
      </w:r>
      <w:r w:rsidRPr="00951E69">
        <w:rPr>
          <w:rFonts w:asciiTheme="minorHAnsi" w:hAnsiTheme="minorHAnsi"/>
          <w:sz w:val="22"/>
          <w:szCs w:val="22"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 xml:space="preserve">עובדת בקשר ישיר עם </w:t>
      </w:r>
      <w:proofErr w:type="spellStart"/>
      <w:r w:rsidRPr="00951E69">
        <w:rPr>
          <w:rFonts w:hint="cs"/>
          <w:sz w:val="13"/>
          <w:szCs w:val="13"/>
          <w:rtl/>
          <w:lang w:bidi="he-IL"/>
        </w:rPr>
        <w:t>ה</w:t>
      </w:r>
      <w:r w:rsidR="00A12D39">
        <w:rPr>
          <w:rFonts w:hint="cs"/>
          <w:sz w:val="13"/>
          <w:szCs w:val="13"/>
          <w:rtl/>
          <w:lang w:bidi="he-IL"/>
        </w:rPr>
        <w:t>קונטרולר</w:t>
      </w:r>
      <w:proofErr w:type="spellEnd"/>
      <w:r w:rsidR="00A12D39">
        <w:rPr>
          <w:rFonts w:hint="cs"/>
          <w:sz w:val="13"/>
          <w:szCs w:val="13"/>
          <w:rtl/>
          <w:lang w:bidi="he-IL"/>
        </w:rPr>
        <w:t>(</w:t>
      </w:r>
      <w:r w:rsidR="00A12D39">
        <w:rPr>
          <w:sz w:val="13"/>
          <w:szCs w:val="13"/>
          <w:lang w:bidi="he-IL"/>
        </w:rPr>
        <w:t>COmpanysimulationcontroller</w:t>
      </w:r>
      <w:r w:rsidRPr="00951E69">
        <w:rPr>
          <w:rFonts w:hint="cs"/>
          <w:sz w:val="13"/>
          <w:szCs w:val="13"/>
          <w:rtl/>
          <w:lang w:bidi="he-IL"/>
        </w:rPr>
        <w:t>)</w:t>
      </w:r>
      <w:r w:rsidRPr="00951E69">
        <w:rPr>
          <w:sz w:val="13"/>
          <w:szCs w:val="13"/>
          <w:lang w:bidi="he-IL"/>
        </w:rPr>
        <w:t>,</w:t>
      </w:r>
      <w:r w:rsidRPr="00951E69">
        <w:rPr>
          <w:rFonts w:hint="cs"/>
          <w:sz w:val="13"/>
          <w:szCs w:val="13"/>
          <w:rtl/>
          <w:lang w:bidi="he-IL"/>
        </w:rPr>
        <w:t xml:space="preserve">בה יש </w:t>
      </w:r>
      <w:r w:rsidR="00A12D39">
        <w:rPr>
          <w:rFonts w:hint="cs"/>
          <w:sz w:val="13"/>
          <w:szCs w:val="13"/>
          <w:rtl/>
          <w:lang w:bidi="he-IL"/>
        </w:rPr>
        <w:t>רשימות</w:t>
      </w:r>
      <w:r w:rsidRPr="00951E69">
        <w:rPr>
          <w:sz w:val="13"/>
          <w:szCs w:val="13"/>
          <w:lang w:bidi="he-IL"/>
        </w:rPr>
        <w:t>(array list)</w:t>
      </w:r>
      <w:r w:rsidRPr="00951E69">
        <w:rPr>
          <w:rFonts w:hint="cs"/>
          <w:sz w:val="13"/>
          <w:szCs w:val="13"/>
          <w:rtl/>
          <w:lang w:bidi="he-IL"/>
        </w:rPr>
        <w:t xml:space="preserve"> של כל </w:t>
      </w:r>
      <w:r w:rsidR="00A12D39">
        <w:rPr>
          <w:rFonts w:hint="cs"/>
          <w:sz w:val="13"/>
          <w:szCs w:val="13"/>
          <w:rtl/>
          <w:lang w:bidi="he-IL"/>
        </w:rPr>
        <w:t>האובייקטים הנמצאים בחברה(עובדים ותפקידים לצורך הצבעה וגישה לאובייקטים)</w:t>
      </w:r>
      <w:r w:rsidRPr="00951E69">
        <w:rPr>
          <w:rFonts w:hint="cs"/>
          <w:sz w:val="13"/>
          <w:szCs w:val="13"/>
          <w:rtl/>
          <w:lang w:bidi="he-IL"/>
        </w:rPr>
        <w:t xml:space="preserve"> </w:t>
      </w:r>
      <w:r w:rsidRPr="00951E69">
        <w:rPr>
          <w:sz w:val="13"/>
          <w:szCs w:val="13"/>
          <w:lang w:bidi="he-IL"/>
        </w:rPr>
        <w:br/>
      </w:r>
      <w:r w:rsidR="00A12D39">
        <w:rPr>
          <w:rFonts w:hint="cs"/>
          <w:sz w:val="13"/>
          <w:szCs w:val="13"/>
          <w:rtl/>
          <w:lang w:bidi="he-IL"/>
        </w:rPr>
        <w:t>המחלקה מכילה בתוכה את כל ה</w:t>
      </w:r>
      <w:r w:rsidR="00E810A7">
        <w:rPr>
          <w:rFonts w:hint="cs"/>
          <w:sz w:val="13"/>
          <w:szCs w:val="13"/>
          <w:rtl/>
          <w:lang w:bidi="he-IL"/>
        </w:rPr>
        <w:t>פעולות הרלוונטיות לסימולציית חברה אשר ניתנו לנו בהסבר על המטלה.</w:t>
      </w:r>
    </w:p>
    <w:p w14:paraId="2C19EF50" w14:textId="5C9C029F" w:rsidR="00547390" w:rsidRPr="00951E69" w:rsidRDefault="00547390" w:rsidP="00547390">
      <w:pPr>
        <w:pStyle w:val="Heading1"/>
        <w:bidi/>
        <w:spacing w:line="240" w:lineRule="auto"/>
        <w:rPr>
          <w:sz w:val="22"/>
          <w:szCs w:val="22"/>
        </w:rPr>
      </w:pPr>
      <w:r w:rsidRPr="00951E69">
        <w:rPr>
          <w:rFonts w:hint="cs"/>
          <w:sz w:val="22"/>
          <w:szCs w:val="22"/>
          <w:rtl/>
          <w:lang w:bidi="he-IL"/>
        </w:rPr>
        <w:t xml:space="preserve">מחלקה אבסטרקטית </w:t>
      </w:r>
      <w:r w:rsidRPr="00951E69">
        <w:rPr>
          <w:sz w:val="22"/>
          <w:szCs w:val="22"/>
          <w:rtl/>
          <w:lang w:bidi="he-IL"/>
        </w:rPr>
        <w:t>–</w:t>
      </w:r>
      <w:r w:rsidRPr="00951E69">
        <w:rPr>
          <w:rFonts w:hint="cs"/>
          <w:sz w:val="22"/>
          <w:szCs w:val="22"/>
          <w:rtl/>
          <w:lang w:bidi="he-IL"/>
        </w:rPr>
        <w:t xml:space="preserve"> </w:t>
      </w:r>
      <w:r w:rsidRPr="00951E69">
        <w:rPr>
          <w:sz w:val="22"/>
          <w:szCs w:val="22"/>
          <w:lang w:bidi="he-IL"/>
        </w:rPr>
        <w:t>person</w:t>
      </w:r>
      <w:r w:rsidRPr="00951E69">
        <w:rPr>
          <w:sz w:val="22"/>
          <w:szCs w:val="22"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>במחלקה יש</w:t>
      </w:r>
      <w:r w:rsidRPr="00951E69">
        <w:rPr>
          <w:sz w:val="13"/>
          <w:szCs w:val="13"/>
          <w:lang w:bidi="he-IL"/>
        </w:rPr>
        <w:t xml:space="preserve"> </w:t>
      </w:r>
      <w:r w:rsidRPr="00951E69">
        <w:rPr>
          <w:rFonts w:hint="cs"/>
          <w:sz w:val="13"/>
          <w:szCs w:val="13"/>
          <w:rtl/>
          <w:lang w:bidi="he-IL"/>
        </w:rPr>
        <w:t>שם מלא</w:t>
      </w:r>
      <w:r w:rsidRPr="00951E69">
        <w:rPr>
          <w:sz w:val="13"/>
          <w:szCs w:val="13"/>
          <w:lang w:bidi="he-IL"/>
        </w:rPr>
        <w:t xml:space="preserve"> </w:t>
      </w:r>
      <w:r w:rsidRPr="00951E69">
        <w:rPr>
          <w:rFonts w:hint="cs"/>
          <w:sz w:val="13"/>
          <w:szCs w:val="13"/>
          <w:rtl/>
          <w:lang w:bidi="he-IL"/>
        </w:rPr>
        <w:t>ושנת לידה</w:t>
      </w:r>
      <w:r w:rsidRPr="00951E69">
        <w:rPr>
          <w:sz w:val="13"/>
          <w:szCs w:val="13"/>
          <w:lang w:bidi="he-IL"/>
        </w:rPr>
        <w:t>.</w:t>
      </w:r>
    </w:p>
    <w:p w14:paraId="79FE8961" w14:textId="743948BC" w:rsidR="00547390" w:rsidRPr="00951E69" w:rsidRDefault="00547390" w:rsidP="00E810A7">
      <w:pPr>
        <w:pStyle w:val="Heading1"/>
        <w:bidi/>
        <w:spacing w:line="240" w:lineRule="auto"/>
        <w:rPr>
          <w:sz w:val="22"/>
          <w:szCs w:val="22"/>
        </w:rPr>
      </w:pPr>
      <w:r w:rsidRPr="00951E69">
        <w:rPr>
          <w:rFonts w:hint="cs"/>
          <w:sz w:val="22"/>
          <w:szCs w:val="22"/>
          <w:rtl/>
          <w:lang w:bidi="he-IL"/>
        </w:rPr>
        <w:t xml:space="preserve">מחלקת </w:t>
      </w:r>
      <w:r w:rsidR="00E810A7">
        <w:rPr>
          <w:rFonts w:hint="cs"/>
          <w:sz w:val="22"/>
          <w:szCs w:val="22"/>
          <w:rtl/>
          <w:lang w:bidi="he-IL"/>
        </w:rPr>
        <w:t>עובד</w:t>
      </w:r>
      <w:r w:rsidRPr="00951E69">
        <w:rPr>
          <w:rFonts w:hint="cs"/>
          <w:sz w:val="22"/>
          <w:szCs w:val="22"/>
          <w:rtl/>
          <w:lang w:bidi="he-IL"/>
        </w:rPr>
        <w:t xml:space="preserve"> </w:t>
      </w:r>
      <w:r w:rsidRPr="00951E69">
        <w:rPr>
          <w:sz w:val="22"/>
          <w:szCs w:val="22"/>
          <w:rtl/>
          <w:lang w:bidi="he-IL"/>
        </w:rPr>
        <w:t>–</w:t>
      </w:r>
      <w:r w:rsidRPr="00951E69">
        <w:rPr>
          <w:rFonts w:hint="cs"/>
          <w:sz w:val="22"/>
          <w:szCs w:val="22"/>
          <w:rtl/>
          <w:lang w:bidi="he-IL"/>
        </w:rPr>
        <w:t xml:space="preserve"> </w:t>
      </w:r>
      <w:r w:rsidR="00E810A7">
        <w:rPr>
          <w:rFonts w:asciiTheme="minorHAnsi" w:hAnsiTheme="minorHAnsi"/>
          <w:sz w:val="22"/>
          <w:szCs w:val="22"/>
          <w:lang w:bidi="he-IL"/>
        </w:rPr>
        <w:t>employee</w:t>
      </w:r>
      <w:r w:rsidRPr="00951E69">
        <w:rPr>
          <w:rFonts w:asciiTheme="minorHAnsi" w:hAnsiTheme="minorHAnsi"/>
          <w:sz w:val="22"/>
          <w:szCs w:val="22"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 xml:space="preserve">מחלקת בת של </w:t>
      </w:r>
      <w:proofErr w:type="spellStart"/>
      <w:r w:rsidRPr="00951E69">
        <w:rPr>
          <w:rFonts w:hint="cs"/>
          <w:sz w:val="13"/>
          <w:szCs w:val="13"/>
          <w:rtl/>
          <w:lang w:bidi="he-IL"/>
        </w:rPr>
        <w:t>person</w:t>
      </w:r>
      <w:proofErr w:type="spellEnd"/>
      <w:r w:rsidRPr="00951E69">
        <w:rPr>
          <w:rFonts w:hint="cs"/>
          <w:sz w:val="13"/>
          <w:szCs w:val="13"/>
          <w:rtl/>
          <w:lang w:bidi="he-IL"/>
        </w:rPr>
        <w:t xml:space="preserve"> בתוכה את כל המאפיינים הרלוונטיים ל</w:t>
      </w:r>
      <w:r w:rsidR="00E810A7">
        <w:rPr>
          <w:rFonts w:hint="cs"/>
          <w:sz w:val="13"/>
          <w:szCs w:val="13"/>
          <w:rtl/>
          <w:lang w:bidi="he-IL"/>
        </w:rPr>
        <w:t>סימולציה</w:t>
      </w:r>
      <w:r w:rsidRPr="00951E69">
        <w:rPr>
          <w:rFonts w:hint="cs"/>
          <w:sz w:val="13"/>
          <w:szCs w:val="13"/>
          <w:rtl/>
          <w:lang w:bidi="he-IL"/>
        </w:rPr>
        <w:t xml:space="preserve"> שיש </w:t>
      </w:r>
      <w:r w:rsidR="00E810A7">
        <w:rPr>
          <w:rFonts w:hint="cs"/>
          <w:sz w:val="13"/>
          <w:szCs w:val="13"/>
          <w:rtl/>
          <w:lang w:bidi="he-IL"/>
        </w:rPr>
        <w:t>לעובד</w:t>
      </w:r>
      <w:r w:rsidRPr="00951E69">
        <w:rPr>
          <w:rFonts w:hint="cs"/>
          <w:sz w:val="13"/>
          <w:szCs w:val="13"/>
          <w:rtl/>
          <w:lang w:bidi="he-IL"/>
        </w:rPr>
        <w:t xml:space="preserve"> </w:t>
      </w:r>
      <w:r w:rsidR="00E810A7">
        <w:rPr>
          <w:rFonts w:hint="cs"/>
          <w:sz w:val="13"/>
          <w:szCs w:val="13"/>
          <w:rtl/>
          <w:lang w:bidi="he-IL"/>
        </w:rPr>
        <w:t>בחברה</w:t>
      </w:r>
      <w:r w:rsidRPr="00951E69">
        <w:rPr>
          <w:rFonts w:hint="cs"/>
          <w:sz w:val="13"/>
          <w:szCs w:val="13"/>
          <w:rtl/>
          <w:lang w:bidi="he-IL"/>
        </w:rPr>
        <w:t>.</w:t>
      </w:r>
      <w:r w:rsidRPr="00951E69">
        <w:rPr>
          <w:sz w:val="13"/>
          <w:szCs w:val="13"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>שיוך ל</w:t>
      </w:r>
      <w:r w:rsidR="00E810A7">
        <w:rPr>
          <w:rFonts w:hint="cs"/>
          <w:sz w:val="13"/>
          <w:szCs w:val="13"/>
          <w:rtl/>
          <w:lang w:bidi="he-IL"/>
        </w:rPr>
        <w:t>תפקיד</w:t>
      </w:r>
      <w:r w:rsidRPr="00951E69">
        <w:rPr>
          <w:rFonts w:hint="cs"/>
          <w:sz w:val="13"/>
          <w:szCs w:val="13"/>
          <w:rtl/>
          <w:lang w:bidi="he-IL"/>
        </w:rPr>
        <w:t xml:space="preserve"> (</w:t>
      </w:r>
      <w:proofErr w:type="spellStart"/>
      <w:r w:rsidRPr="00951E69">
        <w:rPr>
          <w:rFonts w:hint="cs"/>
          <w:sz w:val="13"/>
          <w:szCs w:val="13"/>
          <w:rtl/>
          <w:lang w:bidi="he-IL"/>
        </w:rPr>
        <w:t>pointer</w:t>
      </w:r>
      <w:proofErr w:type="spellEnd"/>
      <w:r w:rsidRPr="00951E69">
        <w:rPr>
          <w:rFonts w:hint="cs"/>
          <w:sz w:val="13"/>
          <w:szCs w:val="13"/>
          <w:rtl/>
          <w:lang w:bidi="he-IL"/>
        </w:rPr>
        <w:t>)</w:t>
      </w:r>
      <w:r w:rsidRPr="00951E69">
        <w:rPr>
          <w:sz w:val="13"/>
          <w:szCs w:val="13"/>
          <w:lang w:bidi="he-IL"/>
        </w:rPr>
        <w:t xml:space="preserve"> </w:t>
      </w:r>
      <w:r w:rsidR="00E810A7">
        <w:rPr>
          <w:rFonts w:hint="cs"/>
          <w:sz w:val="13"/>
          <w:szCs w:val="13"/>
          <w:rtl/>
          <w:lang w:bidi="he-IL"/>
        </w:rPr>
        <w:t>והעדפה</w:t>
      </w:r>
      <w:r w:rsidRPr="00951E69">
        <w:rPr>
          <w:rFonts w:hint="cs"/>
          <w:sz w:val="13"/>
          <w:szCs w:val="13"/>
          <w:rtl/>
          <w:lang w:bidi="he-IL"/>
        </w:rPr>
        <w:t xml:space="preserve"> בה הוא בחר (לאחר ביצוע הבחירות).</w:t>
      </w:r>
      <w:r w:rsidRPr="00951E69">
        <w:rPr>
          <w:sz w:val="13"/>
          <w:szCs w:val="13"/>
          <w:rtl/>
          <w:lang w:bidi="he-IL"/>
        </w:rPr>
        <w:br/>
      </w:r>
      <w:r w:rsidRPr="00951E69">
        <w:rPr>
          <w:rFonts w:hint="cs"/>
          <w:sz w:val="13"/>
          <w:szCs w:val="13"/>
          <w:u w:val="single"/>
          <w:rtl/>
          <w:lang w:bidi="he-IL"/>
        </w:rPr>
        <w:t>מחלקות יורשות :</w:t>
      </w:r>
      <w:r w:rsidRPr="00951E69">
        <w:rPr>
          <w:rFonts w:hint="cs"/>
          <w:sz w:val="13"/>
          <w:szCs w:val="13"/>
          <w:rtl/>
          <w:lang w:bidi="he-IL"/>
        </w:rPr>
        <w:t xml:space="preserve"> </w:t>
      </w:r>
      <w:r w:rsidR="00E810A7">
        <w:rPr>
          <w:sz w:val="13"/>
          <w:szCs w:val="13"/>
          <w:rtl/>
          <w:lang w:bidi="he-IL"/>
        </w:rPr>
        <w:br/>
      </w:r>
      <w:r w:rsidR="00E810A7">
        <w:rPr>
          <w:rFonts w:hint="cs"/>
          <w:sz w:val="13"/>
          <w:szCs w:val="13"/>
          <w:rtl/>
          <w:lang w:bidi="he-IL"/>
        </w:rPr>
        <w:t>ישנם 3 מחלקות יורשות לעובד אשר כל מחלקת בת של עובד מגדירה לעובד על פי מה יחושב שכרו</w:t>
      </w:r>
      <w:r w:rsidRPr="00951E69">
        <w:rPr>
          <w:sz w:val="13"/>
          <w:szCs w:val="13"/>
          <w:rtl/>
          <w:lang w:bidi="he-IL"/>
        </w:rPr>
        <w:br/>
      </w:r>
      <w:r w:rsidR="00E810A7">
        <w:rPr>
          <w:rFonts w:hint="cs"/>
          <w:sz w:val="13"/>
          <w:szCs w:val="13"/>
          <w:rtl/>
          <w:lang w:bidi="he-IL"/>
        </w:rPr>
        <w:t>לחישוב אחוזי רווח לעובד שמקבל אחוזי רווח מהמכירות השתמשנו ב</w:t>
      </w:r>
      <w:r w:rsidR="00E810A7">
        <w:rPr>
          <w:sz w:val="13"/>
          <w:szCs w:val="13"/>
          <w:lang w:bidi="he-IL"/>
        </w:rPr>
        <w:t xml:space="preserve">RANDOM </w:t>
      </w:r>
      <w:r w:rsidR="00E810A7">
        <w:rPr>
          <w:rFonts w:hint="cs"/>
          <w:sz w:val="13"/>
          <w:szCs w:val="13"/>
          <w:rtl/>
          <w:lang w:bidi="he-IL"/>
        </w:rPr>
        <w:t>.</w:t>
      </w:r>
    </w:p>
    <w:p w14:paraId="34E94CB8" w14:textId="089E245E" w:rsidR="00547390" w:rsidRPr="00D0491C" w:rsidRDefault="00547390" w:rsidP="00547390">
      <w:pPr>
        <w:pStyle w:val="Heading1"/>
        <w:bidi/>
        <w:spacing w:line="240" w:lineRule="auto"/>
        <w:rPr>
          <w:sz w:val="22"/>
          <w:szCs w:val="22"/>
        </w:rPr>
      </w:pPr>
      <w:r w:rsidRPr="00951E69">
        <w:rPr>
          <w:rFonts w:hint="cs"/>
          <w:sz w:val="22"/>
          <w:szCs w:val="22"/>
          <w:rtl/>
          <w:lang w:bidi="he-IL"/>
        </w:rPr>
        <w:t xml:space="preserve">ממשק </w:t>
      </w:r>
      <w:r w:rsidR="00E0642A">
        <w:rPr>
          <w:sz w:val="22"/>
          <w:szCs w:val="22"/>
          <w:lang w:bidi="he-IL"/>
        </w:rPr>
        <w:t>sync</w:t>
      </w:r>
      <w:r w:rsidRPr="00951E69">
        <w:rPr>
          <w:sz w:val="22"/>
          <w:szCs w:val="22"/>
          <w:lang w:bidi="he-IL"/>
        </w:rPr>
        <w:t>able</w:t>
      </w:r>
      <w:r w:rsidRPr="00951E69">
        <w:rPr>
          <w:sz w:val="22"/>
          <w:szCs w:val="22"/>
          <w:rtl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 xml:space="preserve">ממשק שרלוונטי לכל האובייקטים אשר </w:t>
      </w:r>
      <w:r w:rsidR="00E0642A">
        <w:rPr>
          <w:rFonts w:hint="cs"/>
          <w:sz w:val="13"/>
          <w:szCs w:val="13"/>
          <w:rtl/>
          <w:lang w:bidi="he-IL"/>
        </w:rPr>
        <w:t xml:space="preserve">יכולים </w:t>
      </w:r>
      <w:proofErr w:type="spellStart"/>
      <w:r w:rsidR="00E0642A">
        <w:rPr>
          <w:rFonts w:hint="cs"/>
          <w:sz w:val="13"/>
          <w:szCs w:val="13"/>
          <w:rtl/>
          <w:lang w:bidi="he-IL"/>
        </w:rPr>
        <w:t>להסתנכרן</w:t>
      </w:r>
      <w:proofErr w:type="spellEnd"/>
      <w:r w:rsidR="00E0642A">
        <w:rPr>
          <w:rFonts w:hint="cs"/>
          <w:sz w:val="13"/>
          <w:szCs w:val="13"/>
          <w:rtl/>
          <w:lang w:bidi="he-IL"/>
        </w:rPr>
        <w:t>(כלומר להגדיר לכל האובייקט את אופן העבודה)</w:t>
      </w:r>
      <w:r w:rsidRPr="00951E69">
        <w:rPr>
          <w:rFonts w:hint="cs"/>
          <w:sz w:val="13"/>
          <w:szCs w:val="13"/>
          <w:rtl/>
          <w:lang w:bidi="he-IL"/>
        </w:rPr>
        <w:t xml:space="preserve">, ובוא פונקציות רלוונטיות </w:t>
      </w:r>
      <w:r w:rsidR="00E0642A">
        <w:rPr>
          <w:rFonts w:hint="cs"/>
          <w:sz w:val="13"/>
          <w:szCs w:val="13"/>
          <w:rtl/>
          <w:lang w:bidi="he-IL"/>
        </w:rPr>
        <w:t>לסנכרון</w:t>
      </w:r>
      <w:r w:rsidRPr="00951E69">
        <w:rPr>
          <w:rFonts w:hint="cs"/>
          <w:sz w:val="13"/>
          <w:szCs w:val="13"/>
          <w:rtl/>
          <w:lang w:bidi="he-IL"/>
        </w:rPr>
        <w:t xml:space="preserve"> .</w:t>
      </w:r>
      <w:r w:rsidRPr="00951E69">
        <w:rPr>
          <w:sz w:val="13"/>
          <w:szCs w:val="13"/>
          <w:rtl/>
          <w:lang w:bidi="he-IL"/>
        </w:rPr>
        <w:br/>
      </w:r>
      <w:r w:rsidR="00D0491C">
        <w:rPr>
          <w:rFonts w:hint="cs"/>
          <w:sz w:val="13"/>
          <w:szCs w:val="13"/>
          <w:rtl/>
          <w:lang w:bidi="he-IL"/>
        </w:rPr>
        <w:t xml:space="preserve">האובייקטים </w:t>
      </w:r>
      <w:proofErr w:type="spellStart"/>
      <w:r w:rsidR="00D0491C">
        <w:rPr>
          <w:rFonts w:hint="cs"/>
          <w:sz w:val="13"/>
          <w:szCs w:val="13"/>
          <w:rtl/>
          <w:lang w:bidi="he-IL"/>
        </w:rPr>
        <w:t>הרלוונטים</w:t>
      </w:r>
      <w:proofErr w:type="spellEnd"/>
      <w:r w:rsidR="00D0491C">
        <w:rPr>
          <w:rFonts w:hint="cs"/>
          <w:sz w:val="13"/>
          <w:szCs w:val="13"/>
          <w:rtl/>
          <w:lang w:bidi="he-IL"/>
        </w:rPr>
        <w:t xml:space="preserve"> הם מחלקה ותפקיד.</w:t>
      </w:r>
    </w:p>
    <w:p w14:paraId="4EA4F299" w14:textId="507BFC4A" w:rsidR="00D0491C" w:rsidRPr="00951E69" w:rsidRDefault="00D0491C" w:rsidP="00D0491C">
      <w:pPr>
        <w:pStyle w:val="Heading1"/>
        <w:bidi/>
        <w:spacing w:line="240" w:lineRule="auto"/>
        <w:rPr>
          <w:sz w:val="22"/>
          <w:szCs w:val="22"/>
        </w:rPr>
      </w:pPr>
      <w:r w:rsidRPr="00951E69">
        <w:rPr>
          <w:rFonts w:hint="cs"/>
          <w:sz w:val="22"/>
          <w:szCs w:val="22"/>
          <w:rtl/>
          <w:lang w:bidi="he-IL"/>
        </w:rPr>
        <w:t xml:space="preserve">ממשק </w:t>
      </w:r>
      <w:r>
        <w:rPr>
          <w:sz w:val="22"/>
          <w:szCs w:val="22"/>
          <w:lang w:bidi="he-IL"/>
        </w:rPr>
        <w:t>choosepreference</w:t>
      </w:r>
      <w:r w:rsidRPr="00951E69">
        <w:rPr>
          <w:sz w:val="22"/>
          <w:szCs w:val="22"/>
          <w:lang w:bidi="he-IL"/>
        </w:rPr>
        <w:t>able</w:t>
      </w:r>
      <w:r w:rsidRPr="00951E69">
        <w:rPr>
          <w:sz w:val="22"/>
          <w:szCs w:val="22"/>
          <w:rtl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 xml:space="preserve">ממשק שרלוונטי לכל האובייקטים אשר </w:t>
      </w:r>
      <w:r>
        <w:rPr>
          <w:rFonts w:hint="cs"/>
          <w:sz w:val="13"/>
          <w:szCs w:val="13"/>
          <w:rtl/>
          <w:lang w:bidi="he-IL"/>
        </w:rPr>
        <w:t xml:space="preserve">יכולים </w:t>
      </w:r>
      <w:r>
        <w:rPr>
          <w:rFonts w:hint="cs"/>
          <w:sz w:val="13"/>
          <w:szCs w:val="13"/>
          <w:rtl/>
          <w:lang w:bidi="he-IL"/>
        </w:rPr>
        <w:t>לבחור העדפה,</w:t>
      </w:r>
      <w:r w:rsidRPr="00951E69">
        <w:rPr>
          <w:rFonts w:hint="cs"/>
          <w:sz w:val="13"/>
          <w:szCs w:val="13"/>
          <w:rtl/>
          <w:lang w:bidi="he-IL"/>
        </w:rPr>
        <w:t xml:space="preserve"> ובו</w:t>
      </w:r>
      <w:r w:rsidRPr="00951E69">
        <w:rPr>
          <w:rFonts w:hint="cs"/>
          <w:sz w:val="13"/>
          <w:szCs w:val="13"/>
          <w:rtl/>
          <w:lang w:bidi="he-IL"/>
        </w:rPr>
        <w:t xml:space="preserve"> פונקציות רלוונטיות </w:t>
      </w:r>
      <w:r>
        <w:rPr>
          <w:rFonts w:hint="cs"/>
          <w:sz w:val="13"/>
          <w:szCs w:val="13"/>
          <w:rtl/>
          <w:lang w:bidi="he-IL"/>
        </w:rPr>
        <w:t>לבחירת העדפה</w:t>
      </w:r>
      <w:r w:rsidRPr="00951E69">
        <w:rPr>
          <w:rFonts w:hint="cs"/>
          <w:sz w:val="13"/>
          <w:szCs w:val="13"/>
          <w:rtl/>
          <w:lang w:bidi="he-IL"/>
        </w:rPr>
        <w:t xml:space="preserve"> .</w:t>
      </w:r>
      <w:r w:rsidRPr="00951E69">
        <w:rPr>
          <w:sz w:val="13"/>
          <w:szCs w:val="13"/>
          <w:rtl/>
          <w:lang w:bidi="he-IL"/>
        </w:rPr>
        <w:br/>
      </w:r>
      <w:r>
        <w:rPr>
          <w:rFonts w:hint="cs"/>
          <w:sz w:val="13"/>
          <w:szCs w:val="13"/>
          <w:rtl/>
          <w:lang w:bidi="he-IL"/>
        </w:rPr>
        <w:t xml:space="preserve">האובייקטים </w:t>
      </w:r>
      <w:proofErr w:type="spellStart"/>
      <w:r>
        <w:rPr>
          <w:rFonts w:hint="cs"/>
          <w:sz w:val="13"/>
          <w:szCs w:val="13"/>
          <w:rtl/>
          <w:lang w:bidi="he-IL"/>
        </w:rPr>
        <w:t>הרלוונטים</w:t>
      </w:r>
      <w:proofErr w:type="spellEnd"/>
      <w:r>
        <w:rPr>
          <w:rFonts w:hint="cs"/>
          <w:sz w:val="13"/>
          <w:szCs w:val="13"/>
          <w:rtl/>
          <w:lang w:bidi="he-IL"/>
        </w:rPr>
        <w:t xml:space="preserve"> הם מחלקה ותפקיד.</w:t>
      </w:r>
    </w:p>
    <w:p w14:paraId="35E5DEE6" w14:textId="77777777" w:rsidR="00D0491C" w:rsidRPr="00951E69" w:rsidRDefault="00D0491C" w:rsidP="00D0491C">
      <w:pPr>
        <w:pStyle w:val="Heading1"/>
        <w:bidi/>
        <w:spacing w:line="240" w:lineRule="auto"/>
        <w:rPr>
          <w:sz w:val="22"/>
          <w:szCs w:val="22"/>
        </w:rPr>
      </w:pPr>
    </w:p>
    <w:p w14:paraId="7530F9B2" w14:textId="77777777" w:rsidR="00547390" w:rsidRPr="00951E69" w:rsidRDefault="00547390" w:rsidP="00547390">
      <w:pPr>
        <w:pStyle w:val="Heading1"/>
        <w:bidi/>
        <w:spacing w:line="240" w:lineRule="auto"/>
        <w:rPr>
          <w:sz w:val="22"/>
          <w:szCs w:val="22"/>
        </w:rPr>
      </w:pPr>
      <w:r w:rsidRPr="00951E69">
        <w:rPr>
          <w:rFonts w:hint="cs"/>
          <w:sz w:val="22"/>
          <w:szCs w:val="22"/>
          <w:rtl/>
          <w:lang w:bidi="he-IL"/>
        </w:rPr>
        <w:t xml:space="preserve">מחלקת קלפי </w:t>
      </w:r>
      <w:r w:rsidRPr="00951E69">
        <w:rPr>
          <w:sz w:val="22"/>
          <w:szCs w:val="22"/>
          <w:rtl/>
          <w:lang w:bidi="he-IL"/>
        </w:rPr>
        <w:t>–</w:t>
      </w:r>
      <w:r w:rsidRPr="00951E69">
        <w:rPr>
          <w:rFonts w:hint="cs"/>
          <w:sz w:val="22"/>
          <w:szCs w:val="22"/>
          <w:rtl/>
          <w:lang w:bidi="he-IL"/>
        </w:rPr>
        <w:t xml:space="preserve"> </w:t>
      </w:r>
      <w:r w:rsidRPr="00951E69">
        <w:rPr>
          <w:rFonts w:asciiTheme="minorHAnsi" w:hAnsiTheme="minorHAnsi"/>
          <w:sz w:val="22"/>
          <w:szCs w:val="22"/>
          <w:lang w:bidi="he-IL"/>
        </w:rPr>
        <w:t>ballotbox</w:t>
      </w:r>
      <w:r w:rsidRPr="00951E69">
        <w:rPr>
          <w:rFonts w:asciiTheme="minorHAnsi" w:hAnsiTheme="minorHAnsi"/>
          <w:sz w:val="22"/>
          <w:szCs w:val="22"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>מחלקה שמכילה בתוכה את כל המאפיינים הרלוונטיים לבחירות שיש לקלפי.</w:t>
      </w:r>
      <w:r w:rsidRPr="00951E69">
        <w:rPr>
          <w:sz w:val="13"/>
          <w:szCs w:val="13"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>במחלקה יש</w:t>
      </w:r>
      <w:r w:rsidRPr="00951E69">
        <w:rPr>
          <w:sz w:val="13"/>
          <w:szCs w:val="13"/>
          <w:lang w:bidi="he-IL"/>
        </w:rPr>
        <w:t xml:space="preserve"> </w:t>
      </w:r>
      <w:r w:rsidRPr="00951E69">
        <w:rPr>
          <w:rFonts w:hint="cs"/>
          <w:sz w:val="13"/>
          <w:szCs w:val="13"/>
          <w:rtl/>
          <w:lang w:bidi="he-IL"/>
        </w:rPr>
        <w:t>סוג הקלפי(לאיזה סוגי אנשים הקלפי רלוונטי) כתובת לקלפי, מספר סידורי, רשימת אזרחים בקלפי, רשימת תוצאות בקלפי, מונה תוצאות ואחוזי הצבעה בקלפי</w:t>
      </w:r>
      <w:r w:rsidRPr="00951E69">
        <w:rPr>
          <w:sz w:val="13"/>
          <w:szCs w:val="13"/>
          <w:lang w:bidi="he-IL"/>
        </w:rPr>
        <w:t>.</w:t>
      </w:r>
      <w:r w:rsidRPr="00951E69">
        <w:rPr>
          <w:rFonts w:hint="cs"/>
          <w:sz w:val="13"/>
          <w:szCs w:val="13"/>
          <w:rtl/>
          <w:lang w:bidi="he-IL"/>
        </w:rPr>
        <w:t xml:space="preserve"> </w:t>
      </w:r>
    </w:p>
    <w:p w14:paraId="72E80D1C" w14:textId="77777777" w:rsidR="00547390" w:rsidRPr="00951E69" w:rsidRDefault="00547390" w:rsidP="00547390">
      <w:pPr>
        <w:pStyle w:val="Heading1"/>
        <w:bidi/>
        <w:spacing w:line="240" w:lineRule="auto"/>
        <w:rPr>
          <w:sz w:val="22"/>
          <w:szCs w:val="22"/>
        </w:rPr>
      </w:pPr>
      <w:r w:rsidRPr="00951E69">
        <w:rPr>
          <w:rFonts w:asciiTheme="minorHAnsi" w:hAnsiTheme="minorHAnsi" w:hint="cs"/>
          <w:sz w:val="22"/>
          <w:szCs w:val="22"/>
          <w:rtl/>
          <w:lang w:bidi="he-IL"/>
        </w:rPr>
        <w:t xml:space="preserve">מחלקת תוצאה </w:t>
      </w:r>
      <w:r w:rsidRPr="00951E69">
        <w:rPr>
          <w:rFonts w:asciiTheme="minorHAnsi" w:hAnsiTheme="minorHAnsi"/>
          <w:sz w:val="22"/>
          <w:szCs w:val="22"/>
          <w:rtl/>
          <w:lang w:bidi="he-IL"/>
        </w:rPr>
        <w:t>–</w:t>
      </w:r>
      <w:r w:rsidRPr="00951E69">
        <w:rPr>
          <w:rFonts w:asciiTheme="minorHAnsi" w:hAnsiTheme="minorHAnsi" w:hint="cs"/>
          <w:sz w:val="22"/>
          <w:szCs w:val="22"/>
          <w:rtl/>
          <w:lang w:bidi="he-IL"/>
        </w:rPr>
        <w:t xml:space="preserve"> </w:t>
      </w:r>
      <w:r w:rsidRPr="00951E69">
        <w:rPr>
          <w:rFonts w:asciiTheme="minorHAnsi" w:hAnsiTheme="minorHAnsi"/>
          <w:sz w:val="22"/>
          <w:szCs w:val="22"/>
          <w:lang w:bidi="he-IL"/>
        </w:rPr>
        <w:t>result</w:t>
      </w:r>
      <w:r w:rsidRPr="00951E69">
        <w:rPr>
          <w:rFonts w:asciiTheme="minorHAnsi" w:hAnsiTheme="minorHAnsi"/>
          <w:sz w:val="22"/>
          <w:szCs w:val="22"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>מחלקה שמכילה בתוכה מזהה</w:t>
      </w:r>
      <w:r w:rsidRPr="00951E69">
        <w:rPr>
          <w:sz w:val="13"/>
          <w:szCs w:val="13"/>
          <w:lang w:bidi="he-IL"/>
        </w:rPr>
        <w:t xml:space="preserve"> </w:t>
      </w:r>
      <w:r w:rsidRPr="00951E69">
        <w:rPr>
          <w:rFonts w:hint="cs"/>
          <w:sz w:val="13"/>
          <w:szCs w:val="13"/>
          <w:rtl/>
          <w:lang w:bidi="he-IL"/>
        </w:rPr>
        <w:t>(שם מפלגה) וכמות הצבעות .</w:t>
      </w:r>
    </w:p>
    <w:p w14:paraId="4B4BD74B" w14:textId="77777777" w:rsidR="00547390" w:rsidRPr="00951E69" w:rsidRDefault="00547390" w:rsidP="00547390">
      <w:pPr>
        <w:pStyle w:val="Heading1"/>
        <w:bidi/>
        <w:spacing w:line="240" w:lineRule="auto"/>
        <w:rPr>
          <w:sz w:val="22"/>
          <w:szCs w:val="22"/>
        </w:rPr>
      </w:pPr>
      <w:r w:rsidRPr="00951E69">
        <w:rPr>
          <w:rFonts w:asciiTheme="minorHAnsi" w:hAnsiTheme="minorHAnsi" w:hint="cs"/>
          <w:sz w:val="22"/>
          <w:szCs w:val="22"/>
          <w:rtl/>
          <w:lang w:bidi="he-IL"/>
        </w:rPr>
        <w:t xml:space="preserve">מחלקת מפלגה </w:t>
      </w:r>
      <w:r w:rsidRPr="00951E69">
        <w:rPr>
          <w:rFonts w:asciiTheme="minorHAnsi" w:hAnsiTheme="minorHAnsi"/>
          <w:sz w:val="22"/>
          <w:szCs w:val="22"/>
          <w:rtl/>
          <w:lang w:bidi="he-IL"/>
        </w:rPr>
        <w:t>–</w:t>
      </w:r>
      <w:r w:rsidRPr="00951E69">
        <w:rPr>
          <w:rFonts w:asciiTheme="minorHAnsi" w:hAnsiTheme="minorHAnsi" w:hint="cs"/>
          <w:sz w:val="22"/>
          <w:szCs w:val="22"/>
          <w:rtl/>
          <w:lang w:bidi="he-IL"/>
        </w:rPr>
        <w:t xml:space="preserve"> </w:t>
      </w:r>
      <w:r w:rsidRPr="00951E69">
        <w:rPr>
          <w:rFonts w:asciiTheme="minorHAnsi" w:hAnsiTheme="minorHAnsi"/>
          <w:sz w:val="22"/>
          <w:szCs w:val="22"/>
          <w:lang w:bidi="he-IL"/>
        </w:rPr>
        <w:t>Party</w:t>
      </w:r>
      <w:r w:rsidRPr="00951E69">
        <w:rPr>
          <w:rFonts w:asciiTheme="minorHAnsi" w:hAnsiTheme="minorHAnsi"/>
          <w:sz w:val="22"/>
          <w:szCs w:val="22"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>מחלקה שמכילה בתוכה את כל המאפיינים הרלוונטיים לבחירות שיש למפלגה.</w:t>
      </w:r>
      <w:r w:rsidRPr="00951E69">
        <w:rPr>
          <w:sz w:val="13"/>
          <w:szCs w:val="13"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>במחלקה יש</w:t>
      </w:r>
      <w:r w:rsidRPr="00951E69">
        <w:rPr>
          <w:sz w:val="13"/>
          <w:szCs w:val="13"/>
          <w:lang w:bidi="he-IL"/>
        </w:rPr>
        <w:t xml:space="preserve"> </w:t>
      </w:r>
      <w:r w:rsidRPr="00951E69">
        <w:rPr>
          <w:rFonts w:hint="cs"/>
          <w:sz w:val="13"/>
          <w:szCs w:val="13"/>
          <w:rtl/>
          <w:lang w:bidi="he-IL"/>
        </w:rPr>
        <w:t>תאריך הקמת המפלגה, שם המפלגה, דעה פוליטית</w:t>
      </w:r>
      <w:r w:rsidRPr="00951E69">
        <w:rPr>
          <w:sz w:val="13"/>
          <w:szCs w:val="13"/>
          <w:lang w:bidi="he-IL"/>
        </w:rPr>
        <w:t>(enum)</w:t>
      </w:r>
      <w:r w:rsidRPr="00951E69">
        <w:rPr>
          <w:rFonts w:hint="cs"/>
          <w:sz w:val="13"/>
          <w:szCs w:val="13"/>
          <w:rtl/>
          <w:lang w:bidi="he-IL"/>
        </w:rPr>
        <w:t>,  רשימת מועמדים, מונה מועמדים וכמות הצבעות למפלגה בכלל הקלפיות.</w:t>
      </w:r>
    </w:p>
    <w:p w14:paraId="378F3648" w14:textId="77777777" w:rsidR="00547390" w:rsidRPr="00951E69" w:rsidRDefault="00547390" w:rsidP="00547390">
      <w:pPr>
        <w:pStyle w:val="Heading1"/>
        <w:bidi/>
        <w:spacing w:line="240" w:lineRule="auto"/>
        <w:rPr>
          <w:sz w:val="22"/>
          <w:szCs w:val="22"/>
        </w:rPr>
      </w:pPr>
      <w:r>
        <w:rPr>
          <w:rFonts w:hint="cs"/>
          <w:sz w:val="22"/>
          <w:szCs w:val="22"/>
          <w:rtl/>
          <w:lang w:bidi="he-IL"/>
        </w:rPr>
        <w:t xml:space="preserve">מבנה נתונים </w:t>
      </w:r>
      <w:proofErr w:type="spellStart"/>
      <w:r>
        <w:rPr>
          <w:rFonts w:hint="cs"/>
          <w:sz w:val="22"/>
          <w:szCs w:val="22"/>
          <w:rtl/>
          <w:lang w:bidi="he-IL"/>
        </w:rPr>
        <w:t>set</w:t>
      </w:r>
      <w:proofErr w:type="spellEnd"/>
      <w:r>
        <w:rPr>
          <w:rFonts w:hint="cs"/>
          <w:sz w:val="22"/>
          <w:szCs w:val="22"/>
          <w:rtl/>
          <w:lang w:bidi="he-IL"/>
        </w:rPr>
        <w:t xml:space="preserve"> </w:t>
      </w:r>
      <w:r>
        <w:rPr>
          <w:sz w:val="22"/>
          <w:szCs w:val="22"/>
          <w:rtl/>
          <w:lang w:bidi="he-IL"/>
        </w:rPr>
        <w:t>–</w:t>
      </w:r>
      <w:r>
        <w:rPr>
          <w:rFonts w:hint="cs"/>
          <w:sz w:val="22"/>
          <w:szCs w:val="22"/>
          <w:rtl/>
          <w:lang w:bidi="he-IL"/>
        </w:rPr>
        <w:t xml:space="preserve"> </w:t>
      </w:r>
      <w:r>
        <w:rPr>
          <w:sz w:val="22"/>
          <w:szCs w:val="22"/>
          <w:lang w:bidi="he-IL"/>
        </w:rPr>
        <w:t>Citizenset</w:t>
      </w:r>
      <w:r>
        <w:rPr>
          <w:sz w:val="22"/>
          <w:szCs w:val="22"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>ר</w:t>
      </w:r>
      <w:r>
        <w:rPr>
          <w:rFonts w:hint="cs"/>
          <w:sz w:val="13"/>
          <w:szCs w:val="13"/>
          <w:rtl/>
          <w:lang w:bidi="he-IL"/>
        </w:rPr>
        <w:t>שימה ללא כפילויות של אזרחים .</w:t>
      </w:r>
    </w:p>
    <w:p w14:paraId="0C22406D" w14:textId="77777777" w:rsidR="00547390" w:rsidRDefault="00547390" w:rsidP="00547390">
      <w:pPr>
        <w:pStyle w:val="Heading1"/>
        <w:bidi/>
        <w:spacing w:line="240" w:lineRule="auto"/>
        <w:rPr>
          <w:sz w:val="22"/>
          <w:szCs w:val="22"/>
          <w:lang w:bidi="he-IL"/>
        </w:rPr>
      </w:pPr>
      <w:r>
        <w:rPr>
          <w:rFonts w:hint="cs"/>
          <w:sz w:val="22"/>
          <w:szCs w:val="22"/>
          <w:rtl/>
          <w:lang w:bidi="he-IL"/>
        </w:rPr>
        <w:t xml:space="preserve">ממשק משתמש </w:t>
      </w:r>
      <w:r>
        <w:rPr>
          <w:sz w:val="22"/>
          <w:szCs w:val="22"/>
          <w:rtl/>
          <w:lang w:bidi="he-IL"/>
        </w:rPr>
        <w:t>–</w:t>
      </w:r>
      <w:r>
        <w:rPr>
          <w:rFonts w:hint="cs"/>
          <w:sz w:val="22"/>
          <w:szCs w:val="22"/>
          <w:rtl/>
          <w:lang w:bidi="he-IL"/>
        </w:rPr>
        <w:t xml:space="preserve"> </w:t>
      </w:r>
      <w:r>
        <w:rPr>
          <w:sz w:val="22"/>
          <w:szCs w:val="22"/>
          <w:lang w:bidi="he-IL"/>
        </w:rPr>
        <w:t>electionui</w:t>
      </w:r>
    </w:p>
    <w:p w14:paraId="190E4807" w14:textId="77777777" w:rsidR="00547390" w:rsidRDefault="00547390" w:rsidP="00547390">
      <w:pPr>
        <w:rPr>
          <w:rFonts w:asciiTheme="majorHAnsi" w:hAnsiTheme="majorHAnsi"/>
          <w:caps/>
          <w:color w:val="2E2E2E" w:themeColor="accent2"/>
          <w:spacing w:val="14"/>
          <w:lang w:bidi="he-IL"/>
        </w:rPr>
      </w:pPr>
      <w:r>
        <w:rPr>
          <w:lang w:bidi="he-IL"/>
        </w:rPr>
        <w:lastRenderedPageBreak/>
        <w:br w:type="page"/>
      </w:r>
    </w:p>
    <w:p w14:paraId="5C16F6E3" w14:textId="77777777" w:rsidR="00AB1C12" w:rsidRDefault="00AB1C12" w:rsidP="00547390">
      <w:pPr>
        <w:pStyle w:val="Heading1"/>
        <w:numPr>
          <w:ilvl w:val="0"/>
          <w:numId w:val="0"/>
        </w:numPr>
        <w:bidi/>
        <w:spacing w:line="240" w:lineRule="auto"/>
        <w:ind w:left="360"/>
        <w:rPr>
          <w:sz w:val="22"/>
          <w:szCs w:val="22"/>
          <w:lang w:bidi="he-IL"/>
        </w:rPr>
      </w:pPr>
    </w:p>
    <w:p w14:paraId="622085A9" w14:textId="6DD21A7D" w:rsidR="00AB1C12" w:rsidRDefault="00AB1C12" w:rsidP="00F35217">
      <w:pPr>
        <w:ind w:left="0"/>
        <w:rPr>
          <w:rFonts w:asciiTheme="majorHAnsi" w:hAnsiTheme="majorHAnsi"/>
          <w:caps/>
          <w:color w:val="2E2E2E" w:themeColor="accent2"/>
          <w:spacing w:val="14"/>
          <w:lang w:bidi="he-IL"/>
        </w:rPr>
      </w:pPr>
    </w:p>
    <w:tbl>
      <w:tblPr>
        <w:tblStyle w:val="ListTable1Light-Accent4"/>
        <w:tblpPr w:leftFromText="180" w:rightFromText="180" w:vertAnchor="text" w:horzAnchor="margin" w:tblpXSpec="center" w:tblpY="35"/>
        <w:tblW w:w="0" w:type="auto"/>
        <w:tblLook w:val="04A0" w:firstRow="1" w:lastRow="0" w:firstColumn="1" w:lastColumn="0" w:noHBand="0" w:noVBand="1"/>
      </w:tblPr>
      <w:tblGrid>
        <w:gridCol w:w="4088"/>
        <w:gridCol w:w="4548"/>
      </w:tblGrid>
      <w:tr w:rsidR="00F35217" w14:paraId="44C618DD" w14:textId="77777777" w:rsidTr="000C2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vAlign w:val="center"/>
          </w:tcPr>
          <w:p w14:paraId="18235959" w14:textId="01298645" w:rsidR="00F35217" w:rsidRDefault="00F35217" w:rsidP="000C2F7C">
            <w:pPr>
              <w:ind w:left="0"/>
              <w:jc w:val="center"/>
              <w:rPr>
                <w:caps/>
                <w:color w:val="2E2E2E" w:themeColor="accent2"/>
                <w:spacing w:val="14"/>
                <w:sz w:val="26"/>
                <w:szCs w:val="26"/>
                <w:lang w:bidi="he-IL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73600" behindDoc="1" locked="0" layoutInCell="1" allowOverlap="1" wp14:anchorId="0FBAD43C" wp14:editId="02E38FB3">
                  <wp:simplePos x="0" y="0"/>
                  <wp:positionH relativeFrom="column">
                    <wp:posOffset>-2182495</wp:posOffset>
                  </wp:positionH>
                  <wp:positionV relativeFrom="paragraph">
                    <wp:posOffset>-970280</wp:posOffset>
                  </wp:positionV>
                  <wp:extent cx="2279650" cy="1157605"/>
                  <wp:effectExtent l="0" t="0" r="0" b="0"/>
                  <wp:wrapTight wrapText="bothSides">
                    <wp:wrapPolygon edited="0">
                      <wp:start x="7100" y="474"/>
                      <wp:lineTo x="3129" y="948"/>
                      <wp:lineTo x="602" y="2370"/>
                      <wp:lineTo x="241" y="12323"/>
                      <wp:lineTo x="481" y="16114"/>
                      <wp:lineTo x="1564" y="19906"/>
                      <wp:lineTo x="3249" y="20617"/>
                      <wp:lineTo x="18170" y="20617"/>
                      <wp:lineTo x="19735" y="19906"/>
                      <wp:lineTo x="21058" y="16825"/>
                      <wp:lineTo x="21058" y="2133"/>
                      <wp:lineTo x="18411" y="948"/>
                      <wp:lineTo x="12996" y="474"/>
                      <wp:lineTo x="7100" y="474"/>
                    </wp:wrapPolygon>
                  </wp:wrapTight>
                  <wp:docPr id="9" name="Picture 9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text, applicati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650" cy="115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8" w:type="dxa"/>
            <w:vAlign w:val="center"/>
          </w:tcPr>
          <w:p w14:paraId="1F276122" w14:textId="63705E6E" w:rsidR="00F35217" w:rsidRPr="00F35217" w:rsidRDefault="00F35217" w:rsidP="0052785E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  <w:r w:rsidRPr="00F35217">
              <w:rPr>
                <w:rFonts w:hint="cs"/>
                <w:b w:val="0"/>
                <w:bCs w:val="0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>המסך הראשון שהמשתמש רואה , ובו המשתמש בוחר האם לטעון מקובץ קיים או ליצור קובץ חדש.</w:t>
            </w:r>
            <w:r w:rsidRPr="00F35217">
              <w:rPr>
                <w:b w:val="0"/>
                <w:bCs w:val="0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br/>
            </w:r>
          </w:p>
        </w:tc>
      </w:tr>
      <w:tr w:rsidR="00F35217" w14:paraId="5D781335" w14:textId="77777777" w:rsidTr="000C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vAlign w:val="center"/>
          </w:tcPr>
          <w:p w14:paraId="7EB4A302" w14:textId="1C8DA617" w:rsidR="00F35217" w:rsidRDefault="00F35217" w:rsidP="000C2F7C">
            <w:pPr>
              <w:ind w:left="0"/>
              <w:jc w:val="center"/>
              <w:rPr>
                <w:caps/>
                <w:color w:val="2E2E2E" w:themeColor="accent2"/>
                <w:spacing w:val="14"/>
                <w:sz w:val="26"/>
                <w:szCs w:val="26"/>
                <w:lang w:bidi="he-IL"/>
              </w:rPr>
            </w:pPr>
            <w:r>
              <w:rPr>
                <w:caps/>
                <w:noProof/>
                <w:color w:val="2E2E2E" w:themeColor="accent2"/>
                <w:spacing w:val="14"/>
                <w:sz w:val="26"/>
                <w:szCs w:val="26"/>
                <w:lang w:bidi="he-IL"/>
              </w:rPr>
              <w:drawing>
                <wp:anchor distT="0" distB="0" distL="114300" distR="114300" simplePos="0" relativeHeight="251674624" behindDoc="1" locked="0" layoutInCell="1" allowOverlap="1" wp14:anchorId="1EBDCCBE" wp14:editId="72644FFD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90</wp:posOffset>
                  </wp:positionV>
                  <wp:extent cx="2336800" cy="1186180"/>
                  <wp:effectExtent l="0" t="0" r="0" b="0"/>
                  <wp:wrapTight wrapText="bothSides">
                    <wp:wrapPolygon edited="0">
                      <wp:start x="7748" y="463"/>
                      <wp:lineTo x="3170" y="925"/>
                      <wp:lineTo x="587" y="2313"/>
                      <wp:lineTo x="352" y="12026"/>
                      <wp:lineTo x="470" y="16651"/>
                      <wp:lineTo x="1526" y="19426"/>
                      <wp:lineTo x="3287" y="20582"/>
                      <wp:lineTo x="18078" y="20582"/>
                      <wp:lineTo x="18900" y="20120"/>
                      <wp:lineTo x="19957" y="19426"/>
                      <wp:lineTo x="21013" y="16420"/>
                      <wp:lineTo x="21130" y="2081"/>
                      <wp:lineTo x="17961" y="925"/>
                      <wp:lineTo x="11622" y="463"/>
                      <wp:lineTo x="7748" y="463"/>
                    </wp:wrapPolygon>
                  </wp:wrapTight>
                  <wp:docPr id="10" name="Picture 10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0" cy="118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8" w:type="dxa"/>
            <w:vAlign w:val="center"/>
          </w:tcPr>
          <w:p w14:paraId="1F51CEA5" w14:textId="5C9064E0" w:rsidR="00F35217" w:rsidRDefault="00F35217" w:rsidP="0052785E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  <w:r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>לאחר שנטען קובץ יש באפשרות המשתמש ליצור בחירות חדשות לקובץ או לבחור בחירות ישנות.</w:t>
            </w:r>
            <w:r>
              <w:rPr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br/>
            </w:r>
            <w:r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>המסך הזה יופיע גם אחרי לחיצת על כפתור ״יצירת בחירות חדשות ״ בתפריט .</w:t>
            </w:r>
          </w:p>
          <w:p w14:paraId="72DE83ED" w14:textId="44A23ED8" w:rsidR="00F35217" w:rsidRPr="00F35217" w:rsidRDefault="00F35217" w:rsidP="000C2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bidi="he-IL"/>
              </w:rPr>
            </w:pPr>
          </w:p>
        </w:tc>
      </w:tr>
      <w:tr w:rsidR="00F35217" w14:paraId="25658019" w14:textId="77777777" w:rsidTr="000C2F7C">
        <w:trPr>
          <w:trHeight w:val="2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vAlign w:val="center"/>
          </w:tcPr>
          <w:p w14:paraId="6285B8AF" w14:textId="77777777" w:rsidR="00F35217" w:rsidRDefault="00F35217" w:rsidP="000C2F7C">
            <w:pPr>
              <w:ind w:left="0"/>
              <w:jc w:val="center"/>
              <w:rPr>
                <w:caps/>
                <w:color w:val="2E2E2E" w:themeColor="accent2"/>
                <w:spacing w:val="14"/>
                <w:sz w:val="26"/>
                <w:szCs w:val="26"/>
                <w:lang w:bidi="he-IL"/>
              </w:rPr>
            </w:pPr>
            <w:r>
              <w:rPr>
                <w:caps/>
                <w:noProof/>
                <w:color w:val="2E2E2E" w:themeColor="accent2"/>
                <w:spacing w:val="14"/>
                <w:sz w:val="26"/>
                <w:szCs w:val="26"/>
                <w:lang w:bidi="he-IL"/>
              </w:rPr>
              <w:drawing>
                <wp:anchor distT="0" distB="0" distL="114300" distR="114300" simplePos="0" relativeHeight="251678720" behindDoc="1" locked="0" layoutInCell="1" allowOverlap="1" wp14:anchorId="0D5D9B3E" wp14:editId="5B195697">
                  <wp:simplePos x="0" y="0"/>
                  <wp:positionH relativeFrom="column">
                    <wp:posOffset>-65019</wp:posOffset>
                  </wp:positionH>
                  <wp:positionV relativeFrom="paragraph">
                    <wp:posOffset>296</wp:posOffset>
                  </wp:positionV>
                  <wp:extent cx="2458720" cy="1248410"/>
                  <wp:effectExtent l="0" t="0" r="0" b="0"/>
                  <wp:wrapTight wrapText="bothSides">
                    <wp:wrapPolygon edited="0">
                      <wp:start x="3124" y="659"/>
                      <wp:lineTo x="2231" y="1318"/>
                      <wp:lineTo x="669" y="3516"/>
                      <wp:lineTo x="446" y="6592"/>
                      <wp:lineTo x="223" y="15162"/>
                      <wp:lineTo x="1227" y="19117"/>
                      <wp:lineTo x="3347" y="20655"/>
                      <wp:lineTo x="18074" y="20655"/>
                      <wp:lineTo x="20306" y="19117"/>
                      <wp:lineTo x="21087" y="15162"/>
                      <wp:lineTo x="21087" y="3736"/>
                      <wp:lineTo x="19302" y="1318"/>
                      <wp:lineTo x="18409" y="659"/>
                      <wp:lineTo x="3124" y="659"/>
                    </wp:wrapPolygon>
                  </wp:wrapTight>
                  <wp:docPr id="11" name="Picture 1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Graphical user interface, application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720" cy="124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8" w:type="dxa"/>
            <w:vAlign w:val="center"/>
          </w:tcPr>
          <w:p w14:paraId="3F0B0903" w14:textId="4D5585D4" w:rsidR="00F35217" w:rsidRPr="00F35217" w:rsidRDefault="00F35217" w:rsidP="0052785E">
            <w:pPr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  <w:r w:rsidRPr="00F35217"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 xml:space="preserve">מסך יצירת הבחירות החדשות המשתמש מזין שנה </w:t>
            </w:r>
            <w:r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>וחודש</w:t>
            </w:r>
            <w:r w:rsidRPr="00F35217"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 xml:space="preserve"> .</w:t>
            </w:r>
          </w:p>
        </w:tc>
      </w:tr>
      <w:tr w:rsidR="00F35217" w14:paraId="496274FD" w14:textId="77777777" w:rsidTr="000C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vAlign w:val="center"/>
          </w:tcPr>
          <w:p w14:paraId="41F007EA" w14:textId="77777777" w:rsidR="00F35217" w:rsidRDefault="00F35217" w:rsidP="000C2F7C">
            <w:pPr>
              <w:ind w:left="0"/>
              <w:jc w:val="center"/>
              <w:rPr>
                <w:caps/>
                <w:color w:val="2E2E2E" w:themeColor="accent2"/>
                <w:spacing w:val="14"/>
                <w:sz w:val="26"/>
                <w:szCs w:val="26"/>
                <w:lang w:bidi="he-IL"/>
              </w:rPr>
            </w:pPr>
            <w:r>
              <w:rPr>
                <w:caps/>
                <w:noProof/>
                <w:color w:val="2E2E2E" w:themeColor="accent2"/>
                <w:spacing w:val="14"/>
                <w:sz w:val="26"/>
                <w:szCs w:val="26"/>
                <w:lang w:bidi="he-IL"/>
              </w:rPr>
              <w:drawing>
                <wp:anchor distT="0" distB="0" distL="114300" distR="114300" simplePos="0" relativeHeight="251681792" behindDoc="1" locked="0" layoutInCell="1" allowOverlap="1" wp14:anchorId="761BBA1D" wp14:editId="20BFF3E2">
                  <wp:simplePos x="0" y="0"/>
                  <wp:positionH relativeFrom="column">
                    <wp:posOffset>173068</wp:posOffset>
                  </wp:positionH>
                  <wp:positionV relativeFrom="paragraph">
                    <wp:posOffset>0</wp:posOffset>
                  </wp:positionV>
                  <wp:extent cx="2035810" cy="3023870"/>
                  <wp:effectExtent l="0" t="0" r="0" b="0"/>
                  <wp:wrapTight wrapText="bothSides">
                    <wp:wrapPolygon edited="0">
                      <wp:start x="2964" y="181"/>
                      <wp:lineTo x="2021" y="454"/>
                      <wp:lineTo x="404" y="1361"/>
                      <wp:lineTo x="269" y="19414"/>
                      <wp:lineTo x="1078" y="20684"/>
                      <wp:lineTo x="2560" y="21137"/>
                      <wp:lineTo x="3234" y="21319"/>
                      <wp:lineTo x="18191" y="21319"/>
                      <wp:lineTo x="20482" y="20684"/>
                      <wp:lineTo x="21021" y="19595"/>
                      <wp:lineTo x="21155" y="1361"/>
                      <wp:lineTo x="19404" y="454"/>
                      <wp:lineTo x="18326" y="181"/>
                      <wp:lineTo x="2964" y="181"/>
                    </wp:wrapPolygon>
                  </wp:wrapTight>
                  <wp:docPr id="23" name="Picture 23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Graphical user interfac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810" cy="302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8" w:type="dxa"/>
            <w:vAlign w:val="center"/>
          </w:tcPr>
          <w:p w14:paraId="4ED800E6" w14:textId="281BE13A" w:rsidR="00F35217" w:rsidRDefault="00F35217" w:rsidP="0052785E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  <w:r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 xml:space="preserve">התפריט הראשי של המשתמש בוא יכול לבצע פעולות במערכת הבחירות וממנו גם יכול להפעיל את הבחירות (לבקש מהאזרחים להצביע) </w:t>
            </w:r>
            <w:r w:rsidR="000C2F7C"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>, במידה וירצה לשמור יש כפתור שמירה ובמידה וירצה לצאת השינויים שעשה בבחירות ישמרו באופן אוטומטי.</w:t>
            </w:r>
          </w:p>
          <w:p w14:paraId="306C64C4" w14:textId="77777777" w:rsidR="00F35217" w:rsidRPr="000C2F7C" w:rsidRDefault="00F35217" w:rsidP="0052785E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</w:p>
        </w:tc>
      </w:tr>
      <w:tr w:rsidR="00F35217" w14:paraId="64AB03BA" w14:textId="77777777" w:rsidTr="000C2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vAlign w:val="center"/>
          </w:tcPr>
          <w:p w14:paraId="612EFA2E" w14:textId="77777777" w:rsidR="00F35217" w:rsidRDefault="00F35217" w:rsidP="000C2F7C">
            <w:pPr>
              <w:ind w:left="0"/>
              <w:jc w:val="center"/>
              <w:rPr>
                <w:caps/>
                <w:color w:val="2E2E2E" w:themeColor="accent2"/>
                <w:spacing w:val="14"/>
                <w:sz w:val="26"/>
                <w:szCs w:val="26"/>
                <w:lang w:bidi="he-IL"/>
              </w:rPr>
            </w:pPr>
          </w:p>
        </w:tc>
        <w:tc>
          <w:tcPr>
            <w:tcW w:w="4548" w:type="dxa"/>
            <w:vAlign w:val="center"/>
          </w:tcPr>
          <w:p w14:paraId="6240A29B" w14:textId="77777777" w:rsidR="00F35217" w:rsidRDefault="00F35217" w:rsidP="000C2F7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2E2E2E" w:themeColor="accent2"/>
                <w:spacing w:val="14"/>
                <w:sz w:val="26"/>
                <w:szCs w:val="26"/>
                <w:lang w:bidi="he-IL"/>
              </w:rPr>
            </w:pPr>
          </w:p>
        </w:tc>
      </w:tr>
    </w:tbl>
    <w:p w14:paraId="6D1E9331" w14:textId="34181052" w:rsidR="00951E69" w:rsidRPr="00951E69" w:rsidRDefault="00951E69" w:rsidP="000C2F7C">
      <w:pPr>
        <w:pStyle w:val="Heading1"/>
        <w:numPr>
          <w:ilvl w:val="0"/>
          <w:numId w:val="0"/>
        </w:numPr>
        <w:bidi/>
        <w:spacing w:line="240" w:lineRule="auto"/>
        <w:ind w:left="360"/>
        <w:jc w:val="center"/>
        <w:rPr>
          <w:sz w:val="22"/>
          <w:szCs w:val="22"/>
        </w:rPr>
      </w:pPr>
    </w:p>
    <w:p w14:paraId="7A84FE97" w14:textId="5E3A2186" w:rsidR="00AB1C12" w:rsidRDefault="00AB1C12" w:rsidP="00951E69">
      <w:pPr>
        <w:ind w:left="0"/>
        <w:rPr>
          <w:caps/>
          <w:color w:val="2E2E2E" w:themeColor="accent2"/>
          <w:spacing w:val="14"/>
          <w:sz w:val="26"/>
          <w:szCs w:val="26"/>
          <w:lang w:bidi="he-IL"/>
        </w:rPr>
      </w:pPr>
    </w:p>
    <w:p w14:paraId="7724FAF3" w14:textId="4FA769F8" w:rsidR="00AB1C12" w:rsidRDefault="00AB1C12">
      <w:pPr>
        <w:rPr>
          <w:caps/>
          <w:color w:val="2E2E2E" w:themeColor="accent2"/>
          <w:spacing w:val="14"/>
          <w:sz w:val="26"/>
          <w:szCs w:val="26"/>
          <w:lang w:bidi="he-IL"/>
        </w:rPr>
      </w:pPr>
    </w:p>
    <w:tbl>
      <w:tblPr>
        <w:tblStyle w:val="ListTable1Light-Accent4"/>
        <w:tblW w:w="0" w:type="auto"/>
        <w:tblLook w:val="04A0" w:firstRow="1" w:lastRow="0" w:firstColumn="1" w:lastColumn="0" w:noHBand="0" w:noVBand="1"/>
      </w:tblPr>
      <w:tblGrid>
        <w:gridCol w:w="4088"/>
        <w:gridCol w:w="4548"/>
      </w:tblGrid>
      <w:tr w:rsidR="00AB1C12" w14:paraId="03ED46F9" w14:textId="77777777" w:rsidTr="000C2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vAlign w:val="center"/>
          </w:tcPr>
          <w:p w14:paraId="60BC4458" w14:textId="6941F1F4" w:rsidR="00AB1C12" w:rsidRDefault="00AB1C12" w:rsidP="00C405A5">
            <w:pPr>
              <w:ind w:left="0"/>
              <w:rPr>
                <w:caps/>
                <w:color w:val="2E2E2E" w:themeColor="accent2"/>
                <w:spacing w:val="14"/>
                <w:sz w:val="26"/>
                <w:szCs w:val="26"/>
                <w:lang w:bidi="he-IL"/>
              </w:rPr>
            </w:pPr>
            <w:r>
              <w:rPr>
                <w:caps/>
                <w:noProof/>
                <w:color w:val="2E2E2E" w:themeColor="accent2"/>
                <w:spacing w:val="14"/>
                <w:sz w:val="26"/>
                <w:szCs w:val="26"/>
                <w:lang w:bidi="he-IL"/>
              </w:rPr>
              <w:drawing>
                <wp:anchor distT="0" distB="0" distL="114300" distR="114300" simplePos="0" relativeHeight="251665408" behindDoc="1" locked="0" layoutInCell="1" allowOverlap="1" wp14:anchorId="21EC0438" wp14:editId="728A1B4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118360" cy="1350010"/>
                  <wp:effectExtent l="0" t="0" r="0" b="0"/>
                  <wp:wrapTight wrapText="bothSides">
                    <wp:wrapPolygon edited="0">
                      <wp:start x="6993" y="203"/>
                      <wp:lineTo x="2460" y="610"/>
                      <wp:lineTo x="259" y="1626"/>
                      <wp:lineTo x="259" y="17475"/>
                      <wp:lineTo x="1165" y="20117"/>
                      <wp:lineTo x="2201" y="20929"/>
                      <wp:lineTo x="19295" y="20929"/>
                      <wp:lineTo x="20331" y="20117"/>
                      <wp:lineTo x="21237" y="17475"/>
                      <wp:lineTo x="21237" y="1422"/>
                      <wp:lineTo x="18906" y="610"/>
                      <wp:lineTo x="12561" y="203"/>
                      <wp:lineTo x="6993" y="203"/>
                    </wp:wrapPolygon>
                  </wp:wrapTight>
                  <wp:docPr id="30" name="Picture 30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screenshot of a computer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360" cy="135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8" w:type="dxa"/>
            <w:vAlign w:val="center"/>
          </w:tcPr>
          <w:p w14:paraId="1201BB0D" w14:textId="05C1E5B4" w:rsidR="000C2F7C" w:rsidRPr="000C2F7C" w:rsidRDefault="000C2F7C" w:rsidP="000C2F7C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  <w:r>
              <w:rPr>
                <w:rFonts w:hint="cs"/>
                <w:b w:val="0"/>
                <w:bCs w:val="0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>יצירת קלפי</w:t>
            </w:r>
          </w:p>
          <w:p w14:paraId="3196DEC7" w14:textId="77777777" w:rsidR="00AB1C12" w:rsidRPr="000C2F7C" w:rsidRDefault="00AB1C12" w:rsidP="00C405A5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</w:p>
        </w:tc>
      </w:tr>
      <w:tr w:rsidR="00AB1C12" w14:paraId="3095B80E" w14:textId="77777777" w:rsidTr="000C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vAlign w:val="center"/>
          </w:tcPr>
          <w:p w14:paraId="40C8674B" w14:textId="3E655FA3" w:rsidR="00AB1C12" w:rsidRDefault="00AB1C12" w:rsidP="00C405A5">
            <w:pPr>
              <w:ind w:left="0"/>
              <w:rPr>
                <w:caps/>
                <w:color w:val="2E2E2E" w:themeColor="accent2"/>
                <w:spacing w:val="14"/>
                <w:sz w:val="26"/>
                <w:szCs w:val="26"/>
                <w:lang w:bidi="he-IL"/>
              </w:rPr>
            </w:pPr>
            <w:r>
              <w:rPr>
                <w:caps/>
                <w:noProof/>
                <w:color w:val="2E2E2E" w:themeColor="accent2"/>
                <w:spacing w:val="14"/>
                <w:sz w:val="26"/>
                <w:szCs w:val="26"/>
                <w:lang w:bidi="he-IL"/>
              </w:rPr>
              <w:drawing>
                <wp:anchor distT="0" distB="0" distL="114300" distR="114300" simplePos="0" relativeHeight="251666432" behindDoc="1" locked="0" layoutInCell="1" allowOverlap="1" wp14:anchorId="5212C64F" wp14:editId="615D4CA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05</wp:posOffset>
                  </wp:positionV>
                  <wp:extent cx="2186305" cy="1584325"/>
                  <wp:effectExtent l="0" t="0" r="0" b="0"/>
                  <wp:wrapTight wrapText="bothSides">
                    <wp:wrapPolygon edited="0">
                      <wp:start x="2760" y="346"/>
                      <wp:lineTo x="1882" y="866"/>
                      <wp:lineTo x="376" y="2597"/>
                      <wp:lineTo x="251" y="17488"/>
                      <wp:lineTo x="1255" y="20604"/>
                      <wp:lineTo x="3011" y="21124"/>
                      <wp:lineTo x="18444" y="21124"/>
                      <wp:lineTo x="20452" y="20085"/>
                      <wp:lineTo x="21079" y="17315"/>
                      <wp:lineTo x="21079" y="2597"/>
                      <wp:lineTo x="19574" y="866"/>
                      <wp:lineTo x="18570" y="346"/>
                      <wp:lineTo x="2760" y="346"/>
                    </wp:wrapPolygon>
                  </wp:wrapTight>
                  <wp:docPr id="31" name="Picture 3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Graphical user interface, applicatio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305" cy="158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8" w:type="dxa"/>
            <w:vAlign w:val="center"/>
          </w:tcPr>
          <w:p w14:paraId="64504997" w14:textId="4D2DF658" w:rsidR="000C2F7C" w:rsidRPr="000C2F7C" w:rsidRDefault="000C2F7C" w:rsidP="0052785E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  <w:r w:rsidRPr="000C2F7C"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>יצירת אזרח, לפני הופעת חלון זה יופיע חלון בוא האזרח נשאל האם הוא חולה ואם כן יתווסף עוד שורה של ימי המחלה .</w:t>
            </w:r>
          </w:p>
          <w:p w14:paraId="632F81DC" w14:textId="2B10A51C" w:rsidR="00AB1C12" w:rsidRPr="000C2F7C" w:rsidRDefault="00AB1C12" w:rsidP="0052785E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</w:p>
        </w:tc>
      </w:tr>
      <w:tr w:rsidR="00AB1C12" w14:paraId="0151D6A1" w14:textId="77777777" w:rsidTr="000C2F7C">
        <w:trPr>
          <w:trHeight w:val="2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vAlign w:val="center"/>
          </w:tcPr>
          <w:p w14:paraId="7AC2B079" w14:textId="25CE1489" w:rsidR="00AB1C12" w:rsidRDefault="00AB1C12" w:rsidP="00C405A5">
            <w:pPr>
              <w:ind w:left="0"/>
              <w:rPr>
                <w:caps/>
                <w:color w:val="2E2E2E" w:themeColor="accent2"/>
                <w:spacing w:val="14"/>
                <w:sz w:val="26"/>
                <w:szCs w:val="26"/>
                <w:lang w:bidi="he-IL"/>
              </w:rPr>
            </w:pPr>
            <w:r>
              <w:rPr>
                <w:caps/>
                <w:noProof/>
                <w:color w:val="2E2E2E" w:themeColor="accent2"/>
                <w:spacing w:val="14"/>
                <w:sz w:val="26"/>
                <w:szCs w:val="26"/>
                <w:lang w:bidi="he-IL"/>
              </w:rPr>
              <w:drawing>
                <wp:anchor distT="0" distB="0" distL="114300" distR="114300" simplePos="0" relativeHeight="251667456" behindDoc="1" locked="0" layoutInCell="1" allowOverlap="1" wp14:anchorId="360EBAD5" wp14:editId="2937608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985</wp:posOffset>
                  </wp:positionV>
                  <wp:extent cx="2299970" cy="1465580"/>
                  <wp:effectExtent l="0" t="0" r="0" b="0"/>
                  <wp:wrapTight wrapText="bothSides">
                    <wp:wrapPolygon edited="0">
                      <wp:start x="2624" y="374"/>
                      <wp:lineTo x="1789" y="936"/>
                      <wp:lineTo x="358" y="2808"/>
                      <wp:lineTo x="239" y="17033"/>
                      <wp:lineTo x="358" y="18718"/>
                      <wp:lineTo x="596" y="19279"/>
                      <wp:lineTo x="2028" y="20589"/>
                      <wp:lineTo x="2743" y="20964"/>
                      <wp:lineTo x="18726" y="20964"/>
                      <wp:lineTo x="19441" y="20589"/>
                      <wp:lineTo x="20992" y="19279"/>
                      <wp:lineTo x="21230" y="12728"/>
                      <wp:lineTo x="21230" y="2808"/>
                      <wp:lineTo x="19680" y="936"/>
                      <wp:lineTo x="18726" y="374"/>
                      <wp:lineTo x="2624" y="374"/>
                    </wp:wrapPolygon>
                  </wp:wrapTight>
                  <wp:docPr id="32" name="Picture 32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screenshot of a computer&#10;&#10;Description automatically generated with medium confidenc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0" cy="146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8" w:type="dxa"/>
            <w:vAlign w:val="center"/>
          </w:tcPr>
          <w:p w14:paraId="69287BBE" w14:textId="77777777" w:rsidR="00AB1C12" w:rsidRPr="000C2F7C" w:rsidRDefault="00AB1C12" w:rsidP="00C405A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</w:p>
          <w:p w14:paraId="28BB7694" w14:textId="36979419" w:rsidR="000C2F7C" w:rsidRPr="000C2F7C" w:rsidRDefault="000C2F7C" w:rsidP="000C2F7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  <w:r w:rsidRPr="000C2F7C"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>יצירת מפלגה</w:t>
            </w:r>
          </w:p>
          <w:p w14:paraId="19F9056D" w14:textId="3F66E33D" w:rsidR="00AB1C12" w:rsidRPr="000C2F7C" w:rsidRDefault="00AB1C12" w:rsidP="00C405A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</w:p>
        </w:tc>
      </w:tr>
      <w:tr w:rsidR="00AB1C12" w:rsidRPr="000C2F7C" w14:paraId="5A4010D4" w14:textId="77777777" w:rsidTr="000C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vAlign w:val="center"/>
          </w:tcPr>
          <w:p w14:paraId="7A85BA0D" w14:textId="5BAC8C04" w:rsidR="00AB1C12" w:rsidRDefault="00AB1C12" w:rsidP="00C405A5">
            <w:pPr>
              <w:ind w:left="0"/>
              <w:rPr>
                <w:caps/>
                <w:noProof/>
                <w:color w:val="2E2E2E" w:themeColor="accent2"/>
                <w:spacing w:val="14"/>
                <w:sz w:val="26"/>
                <w:szCs w:val="26"/>
                <w:lang w:bidi="he-IL"/>
              </w:rPr>
            </w:pPr>
            <w:r>
              <w:rPr>
                <w:caps/>
                <w:noProof/>
                <w:color w:val="2E2E2E" w:themeColor="accent2"/>
                <w:spacing w:val="14"/>
                <w:sz w:val="26"/>
                <w:szCs w:val="26"/>
                <w:lang w:bidi="he-IL"/>
              </w:rPr>
              <w:drawing>
                <wp:anchor distT="0" distB="0" distL="114300" distR="114300" simplePos="0" relativeHeight="251669504" behindDoc="1" locked="0" layoutInCell="1" allowOverlap="1" wp14:anchorId="05844CC0" wp14:editId="64501C3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299970" cy="1755140"/>
                  <wp:effectExtent l="0" t="0" r="0" b="0"/>
                  <wp:wrapTight wrapText="bothSides">
                    <wp:wrapPolygon edited="0">
                      <wp:start x="6679" y="156"/>
                      <wp:lineTo x="2624" y="469"/>
                      <wp:lineTo x="239" y="1407"/>
                      <wp:lineTo x="239" y="15473"/>
                      <wp:lineTo x="358" y="19068"/>
                      <wp:lineTo x="954" y="20475"/>
                      <wp:lineTo x="2028" y="21100"/>
                      <wp:lineTo x="19203" y="21100"/>
                      <wp:lineTo x="20515" y="20475"/>
                      <wp:lineTo x="21111" y="18130"/>
                      <wp:lineTo x="21230" y="1094"/>
                      <wp:lineTo x="18964" y="469"/>
                      <wp:lineTo x="12523" y="156"/>
                      <wp:lineTo x="6679" y="156"/>
                    </wp:wrapPolygon>
                  </wp:wrapTight>
                  <wp:docPr id="33" name="Picture 3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Graphical user interface, application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0" cy="175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8" w:type="dxa"/>
            <w:vAlign w:val="center"/>
          </w:tcPr>
          <w:p w14:paraId="773F80E0" w14:textId="77949B6B" w:rsidR="00AB1C12" w:rsidRPr="000C2F7C" w:rsidRDefault="000C2F7C" w:rsidP="0052785E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  <w:r w:rsidRPr="000C2F7C"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>יצירת מועמד, לפני הופעת חלון זה יופיע חלון בוא האזרח נשאל האם הוא חולה ואם כן יתווסף עוד שורה של ימי המחלה .</w:t>
            </w:r>
          </w:p>
        </w:tc>
      </w:tr>
      <w:tr w:rsidR="00AB1C12" w14:paraId="5917F81B" w14:textId="77777777" w:rsidTr="000C2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vAlign w:val="center"/>
          </w:tcPr>
          <w:p w14:paraId="3BA3A286" w14:textId="379786C7" w:rsidR="00AB1C12" w:rsidRDefault="00AB1C12" w:rsidP="00C405A5">
            <w:pPr>
              <w:ind w:left="0"/>
              <w:rPr>
                <w:caps/>
                <w:color w:val="2E2E2E" w:themeColor="accent2"/>
                <w:spacing w:val="14"/>
                <w:sz w:val="26"/>
                <w:szCs w:val="26"/>
                <w:lang w:bidi="he-IL"/>
              </w:rPr>
            </w:pPr>
          </w:p>
        </w:tc>
        <w:tc>
          <w:tcPr>
            <w:tcW w:w="4548" w:type="dxa"/>
            <w:vAlign w:val="center"/>
          </w:tcPr>
          <w:p w14:paraId="0F9EC5D3" w14:textId="77777777" w:rsidR="00AB1C12" w:rsidRDefault="00AB1C12" w:rsidP="00C405A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2E2E2E" w:themeColor="accent2"/>
                <w:spacing w:val="14"/>
                <w:sz w:val="26"/>
                <w:szCs w:val="26"/>
                <w:lang w:bidi="he-IL"/>
              </w:rPr>
            </w:pPr>
          </w:p>
        </w:tc>
      </w:tr>
    </w:tbl>
    <w:p w14:paraId="63A22389" w14:textId="610B3572" w:rsidR="00AB1C12" w:rsidRDefault="00AB1C12" w:rsidP="00951E69">
      <w:pPr>
        <w:ind w:left="0"/>
        <w:rPr>
          <w:caps/>
          <w:color w:val="2E2E2E" w:themeColor="accent2"/>
          <w:spacing w:val="14"/>
          <w:sz w:val="26"/>
          <w:szCs w:val="26"/>
          <w:lang w:bidi="he-IL"/>
        </w:rPr>
      </w:pPr>
    </w:p>
    <w:p w14:paraId="060E44B6" w14:textId="77777777" w:rsidR="00AB1C12" w:rsidRDefault="00AB1C12">
      <w:pPr>
        <w:rPr>
          <w:caps/>
          <w:color w:val="2E2E2E" w:themeColor="accent2"/>
          <w:spacing w:val="14"/>
          <w:sz w:val="26"/>
          <w:szCs w:val="26"/>
          <w:lang w:bidi="he-IL"/>
        </w:rPr>
      </w:pPr>
      <w:r>
        <w:rPr>
          <w:caps/>
          <w:color w:val="2E2E2E" w:themeColor="accent2"/>
          <w:spacing w:val="14"/>
          <w:sz w:val="26"/>
          <w:szCs w:val="26"/>
          <w:lang w:bidi="he-IL"/>
        </w:rPr>
        <w:br w:type="page"/>
      </w:r>
    </w:p>
    <w:tbl>
      <w:tblPr>
        <w:tblStyle w:val="ListTable1Light-Accent4"/>
        <w:tblpPr w:leftFromText="180" w:rightFromText="180" w:horzAnchor="margin" w:tblpY="814"/>
        <w:tblW w:w="0" w:type="auto"/>
        <w:tblLook w:val="04A0" w:firstRow="1" w:lastRow="0" w:firstColumn="1" w:lastColumn="0" w:noHBand="0" w:noVBand="1"/>
      </w:tblPr>
      <w:tblGrid>
        <w:gridCol w:w="4088"/>
        <w:gridCol w:w="4548"/>
      </w:tblGrid>
      <w:tr w:rsidR="00AB1C12" w14:paraId="6F793789" w14:textId="77777777" w:rsidTr="000C2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vAlign w:val="center"/>
          </w:tcPr>
          <w:p w14:paraId="18DEE813" w14:textId="62FC9541" w:rsidR="00AB1C12" w:rsidRDefault="00AB1C12" w:rsidP="00AB1C12">
            <w:pPr>
              <w:ind w:left="0"/>
              <w:rPr>
                <w:caps/>
                <w:color w:val="2E2E2E" w:themeColor="accent2"/>
                <w:spacing w:val="14"/>
                <w:sz w:val="26"/>
                <w:szCs w:val="26"/>
                <w:lang w:bidi="he-IL"/>
              </w:rPr>
            </w:pPr>
            <w:r>
              <w:rPr>
                <w:caps/>
                <w:noProof/>
                <w:color w:val="2E2E2E" w:themeColor="accent2"/>
                <w:spacing w:val="14"/>
                <w:sz w:val="26"/>
                <w:szCs w:val="26"/>
                <w:lang w:bidi="he-IL"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0EF6DAC6" wp14:editId="34ABF5E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482090" cy="2034540"/>
                  <wp:effectExtent l="0" t="0" r="3810" b="0"/>
                  <wp:wrapTight wrapText="bothSides">
                    <wp:wrapPolygon edited="0">
                      <wp:start x="1851" y="135"/>
                      <wp:lineTo x="925" y="809"/>
                      <wp:lineTo x="0" y="2022"/>
                      <wp:lineTo x="185" y="20090"/>
                      <wp:lineTo x="2036" y="21303"/>
                      <wp:lineTo x="19249" y="21303"/>
                      <wp:lineTo x="19805" y="21034"/>
                      <wp:lineTo x="21100" y="20090"/>
                      <wp:lineTo x="21285" y="18202"/>
                      <wp:lineTo x="21470" y="1888"/>
                      <wp:lineTo x="20360" y="674"/>
                      <wp:lineTo x="19434" y="135"/>
                      <wp:lineTo x="1851" y="135"/>
                    </wp:wrapPolygon>
                  </wp:wrapTight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090" cy="203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8" w:type="dxa"/>
            <w:vAlign w:val="center"/>
          </w:tcPr>
          <w:p w14:paraId="3A79D8A6" w14:textId="16CAFB18" w:rsidR="00AB1C12" w:rsidRPr="000C2F7C" w:rsidRDefault="000C2F7C" w:rsidP="0052785E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  <w:r w:rsidRPr="000C2F7C">
              <w:rPr>
                <w:rFonts w:hint="cs"/>
                <w:b w:val="0"/>
                <w:bCs w:val="0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 xml:space="preserve">מסך הצגת הנתונים, שתלוי במשתמש מסך זה יכול להציג את הקלפיות, האזרחים , המפלגות ותוצאות הבחירות </w:t>
            </w:r>
          </w:p>
        </w:tc>
      </w:tr>
      <w:tr w:rsidR="00AB1C12" w14:paraId="30B36CAA" w14:textId="77777777" w:rsidTr="000C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vAlign w:val="center"/>
          </w:tcPr>
          <w:p w14:paraId="18547DCE" w14:textId="37287904" w:rsidR="00AB1C12" w:rsidRDefault="00AB1C12" w:rsidP="00AB1C12">
            <w:pPr>
              <w:ind w:left="0"/>
              <w:rPr>
                <w:caps/>
                <w:color w:val="2E2E2E" w:themeColor="accent2"/>
                <w:spacing w:val="14"/>
                <w:sz w:val="26"/>
                <w:szCs w:val="26"/>
                <w:lang w:bidi="he-IL"/>
              </w:rPr>
            </w:pPr>
            <w:r>
              <w:rPr>
                <w:caps/>
                <w:noProof/>
                <w:color w:val="2E2E2E" w:themeColor="accent2"/>
                <w:spacing w:val="14"/>
                <w:sz w:val="26"/>
                <w:szCs w:val="26"/>
                <w:lang w:bidi="he-IL"/>
              </w:rPr>
              <w:drawing>
                <wp:anchor distT="0" distB="0" distL="114300" distR="114300" simplePos="0" relativeHeight="251671552" behindDoc="1" locked="0" layoutInCell="1" allowOverlap="1" wp14:anchorId="26B762E6" wp14:editId="33ECC8C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05</wp:posOffset>
                  </wp:positionV>
                  <wp:extent cx="2295525" cy="1061720"/>
                  <wp:effectExtent l="0" t="0" r="0" b="0"/>
                  <wp:wrapTight wrapText="bothSides">
                    <wp:wrapPolygon edited="0">
                      <wp:start x="2510" y="775"/>
                      <wp:lineTo x="1793" y="1550"/>
                      <wp:lineTo x="359" y="4392"/>
                      <wp:lineTo x="359" y="15502"/>
                      <wp:lineTo x="717" y="20153"/>
                      <wp:lineTo x="3227" y="20411"/>
                      <wp:lineTo x="18164" y="20928"/>
                      <wp:lineTo x="18642" y="20928"/>
                      <wp:lineTo x="19120" y="20411"/>
                      <wp:lineTo x="20793" y="18344"/>
                      <wp:lineTo x="20793" y="17828"/>
                      <wp:lineTo x="21271" y="13694"/>
                      <wp:lineTo x="21271" y="4392"/>
                      <wp:lineTo x="19837" y="1550"/>
                      <wp:lineTo x="19120" y="775"/>
                      <wp:lineTo x="2510" y="775"/>
                    </wp:wrapPolygon>
                  </wp:wrapTight>
                  <wp:docPr id="44" name="Picture 4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Graphical user interface, application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06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48" w:type="dxa"/>
            <w:vAlign w:val="center"/>
          </w:tcPr>
          <w:p w14:paraId="439D4F5D" w14:textId="0073B51B" w:rsidR="000C2F7C" w:rsidRPr="000C2F7C" w:rsidRDefault="000C2F7C" w:rsidP="0052785E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  <w:r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>מסך הבחירה</w:t>
            </w:r>
            <w:r w:rsidRPr="000C2F7C"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>,</w:t>
            </w:r>
            <w:r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 xml:space="preserve"> אם מדובר באזרח חולה </w:t>
            </w:r>
            <w:r w:rsidRPr="000C2F7C"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 xml:space="preserve"> לפני הופעת חלון זה יופיע חלון בוא האזרח נשאל האם </w:t>
            </w:r>
            <w:r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 xml:space="preserve">יש לו </w:t>
            </w:r>
            <w:r w:rsidR="00D35D06"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>מסכה, אם</w:t>
            </w:r>
            <w:r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 xml:space="preserve"> לא יוכל להצביע ולא יגיע למסך הבחירה .</w:t>
            </w:r>
          </w:p>
          <w:p w14:paraId="7C6B0533" w14:textId="34EEC074" w:rsidR="000C2F7C" w:rsidRPr="00D35D06" w:rsidRDefault="000C2F7C" w:rsidP="000C2F7C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</w:p>
        </w:tc>
      </w:tr>
      <w:tr w:rsidR="00AB1C12" w14:paraId="17FA06F3" w14:textId="77777777" w:rsidTr="000C2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vAlign w:val="center"/>
          </w:tcPr>
          <w:p w14:paraId="36E79064" w14:textId="77777777" w:rsidR="00AB1C12" w:rsidRDefault="00AB1C12" w:rsidP="00AB1C12">
            <w:pPr>
              <w:ind w:left="0"/>
              <w:rPr>
                <w:caps/>
                <w:color w:val="2E2E2E" w:themeColor="accent2"/>
                <w:spacing w:val="14"/>
                <w:sz w:val="26"/>
                <w:szCs w:val="26"/>
                <w:lang w:bidi="he-IL"/>
              </w:rPr>
            </w:pPr>
          </w:p>
        </w:tc>
        <w:tc>
          <w:tcPr>
            <w:tcW w:w="4548" w:type="dxa"/>
            <w:vAlign w:val="center"/>
          </w:tcPr>
          <w:p w14:paraId="6C9B2C29" w14:textId="77777777" w:rsidR="00AB1C12" w:rsidRDefault="00AB1C12" w:rsidP="00AB1C1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2E2E2E" w:themeColor="accent2"/>
                <w:spacing w:val="14"/>
                <w:sz w:val="26"/>
                <w:szCs w:val="26"/>
                <w:lang w:bidi="he-IL"/>
              </w:rPr>
            </w:pPr>
          </w:p>
        </w:tc>
      </w:tr>
    </w:tbl>
    <w:p w14:paraId="4E52FEF1" w14:textId="0FB12998" w:rsidR="00A12D39" w:rsidRDefault="00A12D39" w:rsidP="00A12D39">
      <w:pPr>
        <w:ind w:left="0"/>
        <w:rPr>
          <w:caps/>
          <w:color w:val="2E2E2E" w:themeColor="accent2"/>
          <w:spacing w:val="14"/>
          <w:sz w:val="26"/>
          <w:szCs w:val="26"/>
          <w:lang w:bidi="he-IL"/>
        </w:rPr>
      </w:pPr>
    </w:p>
    <w:p w14:paraId="1A955655" w14:textId="77777777" w:rsidR="00A12D39" w:rsidRDefault="00A12D39">
      <w:pPr>
        <w:rPr>
          <w:caps/>
          <w:color w:val="2E2E2E" w:themeColor="accent2"/>
          <w:spacing w:val="14"/>
          <w:sz w:val="26"/>
          <w:szCs w:val="26"/>
          <w:lang w:bidi="he-IL"/>
        </w:rPr>
      </w:pPr>
      <w:r>
        <w:rPr>
          <w:caps/>
          <w:color w:val="2E2E2E" w:themeColor="accent2"/>
          <w:spacing w:val="14"/>
          <w:sz w:val="26"/>
          <w:szCs w:val="26"/>
          <w:lang w:bidi="he-IL"/>
        </w:rPr>
        <w:br w:type="page"/>
      </w:r>
    </w:p>
    <w:p w14:paraId="1F3A03D1" w14:textId="6E1DB180" w:rsidR="00A12D39" w:rsidRDefault="00A12D39">
      <w:pPr>
        <w:rPr>
          <w:caps/>
          <w:color w:val="2E2E2E" w:themeColor="accent2"/>
          <w:spacing w:val="14"/>
          <w:sz w:val="26"/>
          <w:szCs w:val="26"/>
          <w:lang w:bidi="he-IL"/>
        </w:rPr>
      </w:pPr>
      <w:r>
        <w:rPr>
          <w:caps/>
          <w:color w:val="2E2E2E" w:themeColor="accent2"/>
          <w:spacing w:val="14"/>
          <w:sz w:val="26"/>
          <w:szCs w:val="26"/>
          <w:lang w:bidi="he-IL"/>
        </w:rPr>
        <w:lastRenderedPageBreak/>
        <w:br w:type="page"/>
      </w:r>
    </w:p>
    <w:p w14:paraId="042F654D" w14:textId="77777777" w:rsidR="00C452D5" w:rsidRPr="00951E69" w:rsidRDefault="00C452D5" w:rsidP="00A12D39">
      <w:pPr>
        <w:ind w:left="0"/>
        <w:rPr>
          <w:caps/>
          <w:color w:val="2E2E2E" w:themeColor="accent2"/>
          <w:spacing w:val="14"/>
          <w:sz w:val="26"/>
          <w:szCs w:val="26"/>
          <w:lang w:bidi="he-IL"/>
        </w:rPr>
      </w:pPr>
    </w:p>
    <w:sectPr w:rsidR="00C452D5" w:rsidRPr="00951E69" w:rsidSect="00A12D39">
      <w:headerReference w:type="default" r:id="rId23"/>
      <w:footerReference w:type="even" r:id="rId24"/>
      <w:footerReference w:type="default" r:id="rId25"/>
      <w:footerReference w:type="first" r:id="rId26"/>
      <w:pgSz w:w="12240" w:h="15840"/>
      <w:pgMar w:top="1525" w:right="1797" w:bottom="1077" w:left="1797" w:header="141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D3801" w14:textId="77777777" w:rsidR="00662D4F" w:rsidRDefault="00662D4F">
      <w:pPr>
        <w:spacing w:after="0" w:line="240" w:lineRule="auto"/>
      </w:pPr>
      <w:r>
        <w:separator/>
      </w:r>
    </w:p>
    <w:p w14:paraId="26EA6611" w14:textId="77777777" w:rsidR="00662D4F" w:rsidRDefault="00662D4F"/>
  </w:endnote>
  <w:endnote w:type="continuationSeparator" w:id="0">
    <w:p w14:paraId="6AA0B779" w14:textId="77777777" w:rsidR="00662D4F" w:rsidRDefault="00662D4F">
      <w:pPr>
        <w:spacing w:after="0" w:line="240" w:lineRule="auto"/>
      </w:pPr>
      <w:r>
        <w:continuationSeparator/>
      </w:r>
    </w:p>
    <w:p w14:paraId="32AB8A21" w14:textId="77777777" w:rsidR="00662D4F" w:rsidRDefault="00662D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4657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67DC18" w14:textId="0C499FBB" w:rsidR="00547390" w:rsidRDefault="00547390" w:rsidP="00547390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089C7A" w14:textId="77777777" w:rsidR="00547390" w:rsidRDefault="00547390" w:rsidP="0054739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2473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95B7F8" w14:textId="10D30455" w:rsidR="00547390" w:rsidRDefault="00547390" w:rsidP="00547390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004E36E" w14:textId="77777777" w:rsidR="00547390" w:rsidRDefault="00547390" w:rsidP="00547390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798B0" w14:textId="4AD74F74" w:rsidR="001801CE" w:rsidRDefault="001801CE">
    <w:pPr>
      <w:pStyle w:val="Footer"/>
    </w:pPr>
    <w:r>
      <w:rPr>
        <w:rFonts w:hint="cs"/>
        <w:noProof/>
        <w:color w:val="000000" w:themeColor="text1"/>
        <w:rtl/>
        <w:lang w:val="he-IL" w:bidi="he-I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D9215F" wp14:editId="410FFA4C">
              <wp:simplePos x="0" y="0"/>
              <wp:positionH relativeFrom="column">
                <wp:posOffset>3114322</wp:posOffset>
              </wp:positionH>
              <wp:positionV relativeFrom="paragraph">
                <wp:posOffset>3589971</wp:posOffset>
              </wp:positionV>
              <wp:extent cx="1477799" cy="966591"/>
              <wp:effectExtent l="0" t="0" r="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7799" cy="966591"/>
                        <a:chOff x="0" y="0"/>
                        <a:chExt cx="1477799" cy="966591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324639" y="0"/>
                          <a:ext cx="1153160" cy="966591"/>
                          <a:chOff x="0" y="0"/>
                          <a:chExt cx="1153160" cy="966591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160" cy="840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86570" y="595172"/>
                            <a:ext cx="1004972" cy="37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D350B0" w14:textId="77777777" w:rsidR="001801CE" w:rsidRPr="00883007" w:rsidRDefault="001801CE" w:rsidP="001801CE">
                              <w:pPr>
                                <w:pStyle w:val="Title"/>
                                <w:pBdr>
                                  <w:left w:val="single" w:sz="48" w:space="31" w:color="000000" w:themeColor="text1"/>
                                </w:pBdr>
                                <w:spacing w:line="360" w:lineRule="auto"/>
                                <w:jc w:val="center"/>
                                <w:rPr>
                                  <w:b/>
                                  <w:caps w:val="0"/>
                                  <w:noProof/>
                                  <w:color w:val="5985BD" w:themeColor="accent4"/>
                                  <w:spacing w:val="0"/>
                                  <w:sz w:val="72"/>
                                  <w:szCs w:val="72"/>
                                  <w:lang w:bidi="he-I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caps w:val="0"/>
                                  <w:noProof/>
                                  <w:color w:val="5985BD" w:themeColor="accent4"/>
                                  <w:spacing w:val="0"/>
                                  <w:sz w:val="13"/>
                                  <w:szCs w:val="13"/>
                                  <w:lang w:bidi="he-I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Election system inc 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</wpg:grpSp>
                    <wps:wsp>
                      <wps:cNvPr id="7" name="Rounded Rectangle 7"/>
                      <wps:cNvSpPr/>
                      <wps:spPr>
                        <a:xfrm>
                          <a:off x="0" y="622225"/>
                          <a:ext cx="102802" cy="313817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D9215F" id="Group 8" o:spid="_x0000_s1027" style="position:absolute;left:0;text-align:left;margin-left:245.2pt;margin-top:282.65pt;width:116.35pt;height:76.1pt;z-index:251659264;mso-width-relative:margin;mso-height-relative:margin" coordsize="14777,966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">
              <v:group id="Group 6" o:spid="_x0000_s1028" style="position:absolute;left:3246;width:11531;height:9665" coordsize="11531,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alt="A picture containing icon&#10;&#10;Description automatically generated" style="position:absolute;width:11531;height:84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">
                  <v:imagedata r:id="rId2" o:title="A picture containing icon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left:865;top:5951;width:10050;height:3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<v:textbox>
                    <w:txbxContent>
                      <w:p w14:paraId="7BD350B0" w14:textId="77777777" w:rsidR="001801CE" w:rsidRPr="00883007" w:rsidRDefault="001801CE" w:rsidP="001801CE">
                        <w:pPr>
                          <w:pStyle w:val="Title"/>
                          <w:pBdr>
                            <w:left w:val="single" w:sz="48" w:space="31" w:color="000000" w:themeColor="text1"/>
                          </w:pBdr>
                          <w:spacing w:line="360" w:lineRule="auto"/>
                          <w:jc w:val="center"/>
                          <w:rPr>
                            <w:b/>
                            <w:caps w:val="0"/>
                            <w:noProof/>
                            <w:color w:val="5985BD" w:themeColor="accent4"/>
                            <w:spacing w:val="0"/>
                            <w:sz w:val="72"/>
                            <w:szCs w:val="72"/>
                            <w:lang w:bidi="he-I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>
                          <w:rPr>
                            <w:b/>
                            <w:caps w:val="0"/>
                            <w:noProof/>
                            <w:color w:val="5985BD" w:themeColor="accent4"/>
                            <w:spacing w:val="0"/>
                            <w:sz w:val="13"/>
                            <w:szCs w:val="13"/>
                            <w:lang w:bidi="he-I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Election system inc ©</w:t>
                        </w:r>
                      </w:p>
                    </w:txbxContent>
                  </v:textbox>
                </v:shape>
              </v:group>
              <v:roundrect id="Rounded Rectangle 7" o:spid="_x0000_s1031" style="position:absolute;top:6222;width:1028;height:313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" fillcolor="white [3201]" stroked="f" strokeweight="1pt">
                <v:stroke joinstyle="miter"/>
              </v:round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A0426" w14:textId="77777777" w:rsidR="00662D4F" w:rsidRDefault="00662D4F">
      <w:pPr>
        <w:spacing w:after="0" w:line="240" w:lineRule="auto"/>
      </w:pPr>
      <w:r>
        <w:separator/>
      </w:r>
    </w:p>
    <w:p w14:paraId="2F6E0AA9" w14:textId="77777777" w:rsidR="00662D4F" w:rsidRDefault="00662D4F"/>
  </w:footnote>
  <w:footnote w:type="continuationSeparator" w:id="0">
    <w:p w14:paraId="1078E45B" w14:textId="77777777" w:rsidR="00662D4F" w:rsidRDefault="00662D4F">
      <w:pPr>
        <w:spacing w:after="0" w:line="240" w:lineRule="auto"/>
      </w:pPr>
      <w:r>
        <w:continuationSeparator/>
      </w:r>
    </w:p>
    <w:p w14:paraId="08DD2FA2" w14:textId="77777777" w:rsidR="00662D4F" w:rsidRDefault="00662D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C8582" w14:textId="37F47BFB" w:rsidR="001801CE" w:rsidRDefault="00A12D39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04613A2" wp14:editId="60624CD1">
          <wp:simplePos x="0" y="0"/>
          <wp:positionH relativeFrom="column">
            <wp:posOffset>5334000</wp:posOffset>
          </wp:positionH>
          <wp:positionV relativeFrom="paragraph">
            <wp:posOffset>-923290</wp:posOffset>
          </wp:positionV>
          <wp:extent cx="831215" cy="974725"/>
          <wp:effectExtent l="0" t="0" r="0" b="3175"/>
          <wp:wrapTight wrapText="bothSides">
            <wp:wrapPolygon edited="0">
              <wp:start x="7921" y="1407"/>
              <wp:lineTo x="5940" y="2814"/>
              <wp:lineTo x="3300" y="5347"/>
              <wp:lineTo x="3300" y="7317"/>
              <wp:lineTo x="5280" y="10976"/>
              <wp:lineTo x="3960" y="12383"/>
              <wp:lineTo x="2970" y="21389"/>
              <wp:lineTo x="17161" y="21389"/>
              <wp:lineTo x="17161" y="14916"/>
              <wp:lineTo x="15841" y="10976"/>
              <wp:lineTo x="17161" y="7599"/>
              <wp:lineTo x="17491" y="5910"/>
              <wp:lineTo x="14191" y="2533"/>
              <wp:lineTo x="12541" y="1407"/>
              <wp:lineTo x="7921" y="1407"/>
            </wp:wrapPolygon>
          </wp:wrapTight>
          <wp:docPr id="5" name="Picture 5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974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59A6E4" wp14:editId="7570F4F4">
              <wp:simplePos x="0" y="0"/>
              <wp:positionH relativeFrom="column">
                <wp:posOffset>4919345</wp:posOffset>
              </wp:positionH>
              <wp:positionV relativeFrom="paragraph">
                <wp:posOffset>-635</wp:posOffset>
              </wp:positionV>
              <wp:extent cx="831215" cy="974725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1215" cy="974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B9FF61" w14:textId="43888E78" w:rsidR="00A12D39" w:rsidRPr="00A12D39" w:rsidRDefault="00A12D39" w:rsidP="00A12D39">
                          <w:pPr>
                            <w:pStyle w:val="Header"/>
                            <w:jc w:val="center"/>
                            <w:rPr>
                              <w:b/>
                              <w:outline/>
                              <w:noProof/>
                              <w:color w:val="2E2E2E" w:themeColor="accent2"/>
                              <w:sz w:val="20"/>
                              <w:szCs w:val="2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A12D39">
                            <w:rPr>
                              <w:b/>
                              <w:outline/>
                              <w:noProof/>
                              <w:color w:val="2E2E2E" w:themeColor="accent2"/>
                              <w:sz w:val="24"/>
                              <w:szCs w:val="24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Simulations in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59A6E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87.35pt;margin-top:-.05pt;width:65.45pt;height:76.7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" filled="f" stroked="f">
              <v:fill o:detectmouseclick="t"/>
              <v:textbox style="mso-fit-shape-to-text:t">
                <w:txbxContent>
                  <w:p w14:paraId="3AB9FF61" w14:textId="43888E78" w:rsidR="00A12D39" w:rsidRPr="00A12D39" w:rsidRDefault="00A12D39" w:rsidP="00A12D39">
                    <w:pPr>
                      <w:pStyle w:val="Header"/>
                      <w:jc w:val="center"/>
                      <w:rPr>
                        <w:b/>
                        <w:outline/>
                        <w:noProof/>
                        <w:color w:val="2E2E2E" w:themeColor="accent2"/>
                        <w:sz w:val="20"/>
                        <w:szCs w:val="2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A12D39">
                      <w:rPr>
                        <w:b/>
                        <w:outline/>
                        <w:noProof/>
                        <w:color w:val="2E2E2E" w:themeColor="accent2"/>
                        <w:sz w:val="24"/>
                        <w:szCs w:val="24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Simulations inc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70F88"/>
    <w:multiLevelType w:val="hybridMultilevel"/>
    <w:tmpl w:val="1074ADF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8B6413"/>
    <w:multiLevelType w:val="hybridMultilevel"/>
    <w:tmpl w:val="D3723A58"/>
    <w:lvl w:ilvl="0" w:tplc="F5881260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157A58"/>
    <w:multiLevelType w:val="hybridMultilevel"/>
    <w:tmpl w:val="AC70B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4" w15:restartNumberingAfterBreak="0">
    <w:nsid w:val="4FE25DC8"/>
    <w:multiLevelType w:val="hybridMultilevel"/>
    <w:tmpl w:val="0DA23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C940A0"/>
    <w:multiLevelType w:val="hybridMultilevel"/>
    <w:tmpl w:val="05526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B84D9C"/>
    <w:multiLevelType w:val="hybridMultilevel"/>
    <w:tmpl w:val="347CDD00"/>
    <w:lvl w:ilvl="0" w:tplc="F5881260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3E0"/>
    <w:rsid w:val="00005900"/>
    <w:rsid w:val="00041C6B"/>
    <w:rsid w:val="000879DB"/>
    <w:rsid w:val="000B1AAF"/>
    <w:rsid w:val="000C2F7C"/>
    <w:rsid w:val="001801CE"/>
    <w:rsid w:val="001C0321"/>
    <w:rsid w:val="002159BA"/>
    <w:rsid w:val="002D3BF9"/>
    <w:rsid w:val="003F21A5"/>
    <w:rsid w:val="00454717"/>
    <w:rsid w:val="00472FA6"/>
    <w:rsid w:val="00480F87"/>
    <w:rsid w:val="004A7A6A"/>
    <w:rsid w:val="004B0941"/>
    <w:rsid w:val="0052785E"/>
    <w:rsid w:val="00546E9E"/>
    <w:rsid w:val="00547390"/>
    <w:rsid w:val="005A2651"/>
    <w:rsid w:val="006243E0"/>
    <w:rsid w:val="00662D4F"/>
    <w:rsid w:val="00751C6C"/>
    <w:rsid w:val="00766980"/>
    <w:rsid w:val="007C47BC"/>
    <w:rsid w:val="00883007"/>
    <w:rsid w:val="0088465E"/>
    <w:rsid w:val="0093717F"/>
    <w:rsid w:val="00951E69"/>
    <w:rsid w:val="00A12D39"/>
    <w:rsid w:val="00A437C1"/>
    <w:rsid w:val="00AB1C12"/>
    <w:rsid w:val="00AE1B6E"/>
    <w:rsid w:val="00B47BF3"/>
    <w:rsid w:val="00C04686"/>
    <w:rsid w:val="00C452D5"/>
    <w:rsid w:val="00D0491C"/>
    <w:rsid w:val="00D3050F"/>
    <w:rsid w:val="00D35D06"/>
    <w:rsid w:val="00D427B3"/>
    <w:rsid w:val="00D75C6C"/>
    <w:rsid w:val="00E0642A"/>
    <w:rsid w:val="00E37102"/>
    <w:rsid w:val="00E6249D"/>
    <w:rsid w:val="00E810A7"/>
    <w:rsid w:val="00F235A4"/>
    <w:rsid w:val="00F35217"/>
    <w:rsid w:val="00F668B0"/>
    <w:rsid w:val="00FC3312"/>
    <w:rsid w:val="00FE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16B5C"/>
  <w15:chartTrackingRefBased/>
  <w15:docId w15:val="{E4F7AD7B-CBD3-A948-8388-5E1CA1A6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087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717F"/>
    <w:rPr>
      <w:color w:val="58A8A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1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717F"/>
    <w:rPr>
      <w:color w:val="2B8073" w:themeColor="followedHyperlink"/>
      <w:u w:val="single"/>
    </w:rPr>
  </w:style>
  <w:style w:type="table" w:styleId="TableGrid">
    <w:name w:val="Table Grid"/>
    <w:basedOn w:val="TableNormal"/>
    <w:uiPriority w:val="39"/>
    <w:rsid w:val="00AB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B1C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B1C1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4">
    <w:name w:val="List Table 1 Light Accent 4"/>
    <w:basedOn w:val="TableNormal"/>
    <w:uiPriority w:val="46"/>
    <w:rsid w:val="00AB1C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B5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B5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F1" w:themeFill="accent4" w:themeFillTint="33"/>
      </w:tcPr>
    </w:tblStylePr>
    <w:tblStylePr w:type="band1Horz">
      <w:tblPr/>
      <w:tcPr>
        <w:shd w:val="clear" w:color="auto" w:fill="DDE6F1" w:themeFill="accent4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547390"/>
  </w:style>
  <w:style w:type="character" w:customStyle="1" w:styleId="apple-converted-space">
    <w:name w:val="apple-converted-space"/>
    <w:basedOn w:val="DefaultParagraphFont"/>
    <w:rsid w:val="00547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armoshe/Library/Containers/com.microsoft.Word/Data/Library/Application%20Support/Microsoft/Office/16.0/DTS/en-US%7b5AA6FD1F-9FB3-9F49-A056-14CB252DB658%7d/%7b61E1812F-B5C5-8D4E-931C-E761C7407B0D%7dtf10002082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520CCB-098D-B544-BCD3-BC4229C56D7D}" type="doc">
      <dgm:prSet loTypeId="urn:microsoft.com/office/officeart/2005/8/layout/orgChart1" loCatId="" qsTypeId="urn:microsoft.com/office/officeart/2005/8/quickstyle/simple3" qsCatId="simple" csTypeId="urn:microsoft.com/office/officeart/2005/8/colors/accent4_5" csCatId="accent4" phldr="1"/>
      <dgm:spPr/>
      <dgm:t>
        <a:bodyPr/>
        <a:lstStyle/>
        <a:p>
          <a:endParaRPr lang="en-US"/>
        </a:p>
      </dgm:t>
    </dgm:pt>
    <dgm:pt modelId="{8403CEB2-DF7B-814F-A5D9-C9D30A07EDC3}">
      <dgm:prSet phldrT="[Text]"/>
      <dgm:spPr/>
      <dgm:t>
        <a:bodyPr/>
        <a:lstStyle/>
        <a:p>
          <a:r>
            <a:rPr lang="he-IL"/>
            <a:t>הפרוייקט מבוסס על תבנית  </a:t>
          </a:r>
          <a:br>
            <a:rPr lang="en-US"/>
          </a:br>
          <a:r>
            <a:rPr lang="en-US"/>
            <a:t>MVC</a:t>
          </a:r>
          <a:br>
            <a:rPr lang="en-US"/>
          </a:br>
          <a:r>
            <a:rPr lang="en-US"/>
            <a:t>Model-View-Controller</a:t>
          </a:r>
        </a:p>
      </dgm:t>
    </dgm:pt>
    <dgm:pt modelId="{F62B95AB-8134-304E-8084-2F57550D8C54}" type="parTrans" cxnId="{4A167661-8252-B74B-869A-35A97AFDF3D4}">
      <dgm:prSet/>
      <dgm:spPr/>
      <dgm:t>
        <a:bodyPr/>
        <a:lstStyle/>
        <a:p>
          <a:endParaRPr lang="en-US"/>
        </a:p>
      </dgm:t>
    </dgm:pt>
    <dgm:pt modelId="{89097633-9483-534C-B61A-D38E041445F0}" type="sibTrans" cxnId="{4A167661-8252-B74B-869A-35A97AFDF3D4}">
      <dgm:prSet/>
      <dgm:spPr/>
      <dgm:t>
        <a:bodyPr/>
        <a:lstStyle/>
        <a:p>
          <a:endParaRPr lang="en-US"/>
        </a:p>
      </dgm:t>
    </dgm:pt>
    <dgm:pt modelId="{B1C8038C-ED4D-2C44-BB08-B1D0B5540A75}">
      <dgm:prSet phldrT="[Text]"/>
      <dgm:spPr/>
      <dgm:t>
        <a:bodyPr/>
        <a:lstStyle/>
        <a:p>
          <a:r>
            <a:rPr lang="en-US"/>
            <a:t>Model</a:t>
          </a:r>
          <a:br>
            <a:rPr lang="en-US"/>
          </a:br>
          <a:r>
            <a:rPr lang="he-IL"/>
            <a:t>יוסבר בעמוד הבא</a:t>
          </a:r>
          <a:endParaRPr lang="en-US"/>
        </a:p>
      </dgm:t>
    </dgm:pt>
    <dgm:pt modelId="{4C334CC4-D381-694F-B923-C3B1DDAEE450}" type="parTrans" cxnId="{83DFA60F-D76F-6F4F-AE24-017422B09DCD}">
      <dgm:prSet/>
      <dgm:spPr/>
      <dgm:t>
        <a:bodyPr/>
        <a:lstStyle/>
        <a:p>
          <a:endParaRPr lang="en-US"/>
        </a:p>
      </dgm:t>
    </dgm:pt>
    <dgm:pt modelId="{34F56B28-2678-B844-832C-DE2A885CD267}" type="sibTrans" cxnId="{83DFA60F-D76F-6F4F-AE24-017422B09DCD}">
      <dgm:prSet/>
      <dgm:spPr/>
      <dgm:t>
        <a:bodyPr/>
        <a:lstStyle/>
        <a:p>
          <a:endParaRPr lang="en-US"/>
        </a:p>
      </dgm:t>
    </dgm:pt>
    <dgm:pt modelId="{17E5F672-8DA8-F447-B8B3-5737210397B6}">
      <dgm:prSet phldrT="[Text]"/>
      <dgm:spPr/>
      <dgm:t>
        <a:bodyPr/>
        <a:lstStyle/>
        <a:p>
          <a:r>
            <a:rPr lang="en-US"/>
            <a:t>Controller </a:t>
          </a:r>
          <a:br>
            <a:rPr lang="en-US"/>
          </a:br>
          <a:r>
            <a:rPr lang="he-IL"/>
            <a:t>המקשר בין מהתצוגה שנראית למשתמש ובין הפעולות הלוגיות של התוכנית באמצעות האזנה לתצוגה ובמקביל למודל.</a:t>
          </a:r>
          <a:endParaRPr lang="en-US"/>
        </a:p>
      </dgm:t>
    </dgm:pt>
    <dgm:pt modelId="{BBC1F01E-81BD-834D-B79B-D15A827E3C87}" type="parTrans" cxnId="{B5C0EB21-C992-4E46-94E9-6F439829B194}">
      <dgm:prSet/>
      <dgm:spPr/>
      <dgm:t>
        <a:bodyPr/>
        <a:lstStyle/>
        <a:p>
          <a:endParaRPr lang="en-US"/>
        </a:p>
      </dgm:t>
    </dgm:pt>
    <dgm:pt modelId="{50EB9D30-B98B-E242-960B-1BDC3F6E5B7E}" type="sibTrans" cxnId="{B5C0EB21-C992-4E46-94E9-6F439829B194}">
      <dgm:prSet/>
      <dgm:spPr/>
      <dgm:t>
        <a:bodyPr/>
        <a:lstStyle/>
        <a:p>
          <a:endParaRPr lang="en-US"/>
        </a:p>
      </dgm:t>
    </dgm:pt>
    <dgm:pt modelId="{C2E88EE5-5250-F141-ADB9-0B677E663006}">
      <dgm:prSet phldrT="[Text]"/>
      <dgm:spPr/>
      <dgm:t>
        <a:bodyPr/>
        <a:lstStyle/>
        <a:p>
          <a:r>
            <a:rPr lang="en-US"/>
            <a:t>View </a:t>
          </a:r>
          <a:br>
            <a:rPr lang="en-US"/>
          </a:br>
          <a:r>
            <a:rPr lang="he-IL"/>
            <a:t>תצוגת המשתמש </a:t>
          </a:r>
          <a:endParaRPr lang="en-US"/>
        </a:p>
      </dgm:t>
    </dgm:pt>
    <dgm:pt modelId="{408BEF12-7443-9F4E-B56F-FDE064099531}" type="parTrans" cxnId="{C7289E4B-D995-564F-AAF9-105757B70368}">
      <dgm:prSet/>
      <dgm:spPr/>
      <dgm:t>
        <a:bodyPr/>
        <a:lstStyle/>
        <a:p>
          <a:endParaRPr lang="en-US"/>
        </a:p>
      </dgm:t>
    </dgm:pt>
    <dgm:pt modelId="{B5A99DC9-E23E-4845-A4C0-7D925B7EE840}" type="sibTrans" cxnId="{C7289E4B-D995-564F-AAF9-105757B70368}">
      <dgm:prSet/>
      <dgm:spPr/>
      <dgm:t>
        <a:bodyPr/>
        <a:lstStyle/>
        <a:p>
          <a:endParaRPr lang="en-US"/>
        </a:p>
      </dgm:t>
    </dgm:pt>
    <dgm:pt modelId="{6ED1DA87-F37F-2F4B-9E35-210ABA805C90}" type="pres">
      <dgm:prSet presAssocID="{45520CCB-098D-B544-BCD3-BC4229C56D7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F64E55D-F14A-FF42-8E34-D8CB1F2D50AC}" type="pres">
      <dgm:prSet presAssocID="{8403CEB2-DF7B-814F-A5D9-C9D30A07EDC3}" presName="hierRoot1" presStyleCnt="0">
        <dgm:presLayoutVars>
          <dgm:hierBranch val="init"/>
        </dgm:presLayoutVars>
      </dgm:prSet>
      <dgm:spPr/>
    </dgm:pt>
    <dgm:pt modelId="{3CF57F7E-8616-DE47-9AB8-3CA59E60B961}" type="pres">
      <dgm:prSet presAssocID="{8403CEB2-DF7B-814F-A5D9-C9D30A07EDC3}" presName="rootComposite1" presStyleCnt="0"/>
      <dgm:spPr/>
    </dgm:pt>
    <dgm:pt modelId="{7E9A6DD9-9933-5647-A133-2B3BC53B7448}" type="pres">
      <dgm:prSet presAssocID="{8403CEB2-DF7B-814F-A5D9-C9D30A07EDC3}" presName="rootText1" presStyleLbl="node0" presStyleIdx="0" presStyleCnt="1">
        <dgm:presLayoutVars>
          <dgm:chPref val="3"/>
        </dgm:presLayoutVars>
      </dgm:prSet>
      <dgm:spPr/>
    </dgm:pt>
    <dgm:pt modelId="{1B99C145-E950-5049-B41A-E314B3F791BB}" type="pres">
      <dgm:prSet presAssocID="{8403CEB2-DF7B-814F-A5D9-C9D30A07EDC3}" presName="rootConnector1" presStyleLbl="node1" presStyleIdx="0" presStyleCnt="0"/>
      <dgm:spPr/>
    </dgm:pt>
    <dgm:pt modelId="{12BB1672-0BE8-1C40-8F8A-1BBB8C7FE538}" type="pres">
      <dgm:prSet presAssocID="{8403CEB2-DF7B-814F-A5D9-C9D30A07EDC3}" presName="hierChild2" presStyleCnt="0"/>
      <dgm:spPr/>
    </dgm:pt>
    <dgm:pt modelId="{CA57CB45-D473-8B42-8C54-B1F9A475B74F}" type="pres">
      <dgm:prSet presAssocID="{4C334CC4-D381-694F-B923-C3B1DDAEE450}" presName="Name37" presStyleLbl="parChTrans1D2" presStyleIdx="0" presStyleCnt="3"/>
      <dgm:spPr/>
    </dgm:pt>
    <dgm:pt modelId="{7EFD477C-848F-9246-A1DE-789610A7A3CB}" type="pres">
      <dgm:prSet presAssocID="{B1C8038C-ED4D-2C44-BB08-B1D0B5540A75}" presName="hierRoot2" presStyleCnt="0">
        <dgm:presLayoutVars>
          <dgm:hierBranch val="init"/>
        </dgm:presLayoutVars>
      </dgm:prSet>
      <dgm:spPr/>
    </dgm:pt>
    <dgm:pt modelId="{B630B191-47C9-2E4C-8138-E7CD8F384A70}" type="pres">
      <dgm:prSet presAssocID="{B1C8038C-ED4D-2C44-BB08-B1D0B5540A75}" presName="rootComposite" presStyleCnt="0"/>
      <dgm:spPr/>
    </dgm:pt>
    <dgm:pt modelId="{49A84C23-5DF3-FD41-88EE-FED0F192B0D0}" type="pres">
      <dgm:prSet presAssocID="{B1C8038C-ED4D-2C44-BB08-B1D0B5540A75}" presName="rootText" presStyleLbl="node2" presStyleIdx="0" presStyleCnt="3">
        <dgm:presLayoutVars>
          <dgm:chPref val="3"/>
        </dgm:presLayoutVars>
      </dgm:prSet>
      <dgm:spPr/>
    </dgm:pt>
    <dgm:pt modelId="{BE003DD9-1D98-9F4D-A4D2-D0972805232E}" type="pres">
      <dgm:prSet presAssocID="{B1C8038C-ED4D-2C44-BB08-B1D0B5540A75}" presName="rootConnector" presStyleLbl="node2" presStyleIdx="0" presStyleCnt="3"/>
      <dgm:spPr/>
    </dgm:pt>
    <dgm:pt modelId="{F32B1D1C-9D5C-F644-AD51-86B05CE29699}" type="pres">
      <dgm:prSet presAssocID="{B1C8038C-ED4D-2C44-BB08-B1D0B5540A75}" presName="hierChild4" presStyleCnt="0"/>
      <dgm:spPr/>
    </dgm:pt>
    <dgm:pt modelId="{F79A29BE-AEBE-9145-8E74-C6F0BE3AEDB8}" type="pres">
      <dgm:prSet presAssocID="{B1C8038C-ED4D-2C44-BB08-B1D0B5540A75}" presName="hierChild5" presStyleCnt="0"/>
      <dgm:spPr/>
    </dgm:pt>
    <dgm:pt modelId="{3C4F71FB-67DA-4C48-A50B-012AF3AA3F89}" type="pres">
      <dgm:prSet presAssocID="{BBC1F01E-81BD-834D-B79B-D15A827E3C87}" presName="Name37" presStyleLbl="parChTrans1D2" presStyleIdx="1" presStyleCnt="3"/>
      <dgm:spPr/>
    </dgm:pt>
    <dgm:pt modelId="{11D735CA-94B0-8A45-B8F0-369A9E28B5A8}" type="pres">
      <dgm:prSet presAssocID="{17E5F672-8DA8-F447-B8B3-5737210397B6}" presName="hierRoot2" presStyleCnt="0">
        <dgm:presLayoutVars>
          <dgm:hierBranch val="init"/>
        </dgm:presLayoutVars>
      </dgm:prSet>
      <dgm:spPr/>
    </dgm:pt>
    <dgm:pt modelId="{0CC88460-7615-4446-9559-457A75A15B61}" type="pres">
      <dgm:prSet presAssocID="{17E5F672-8DA8-F447-B8B3-5737210397B6}" presName="rootComposite" presStyleCnt="0"/>
      <dgm:spPr/>
    </dgm:pt>
    <dgm:pt modelId="{D7324152-4F6D-BD41-A9D7-AFF5B575F794}" type="pres">
      <dgm:prSet presAssocID="{17E5F672-8DA8-F447-B8B3-5737210397B6}" presName="rootText" presStyleLbl="node2" presStyleIdx="1" presStyleCnt="3" custScaleX="112277" custScaleY="179796">
        <dgm:presLayoutVars>
          <dgm:chPref val="3"/>
        </dgm:presLayoutVars>
      </dgm:prSet>
      <dgm:spPr/>
    </dgm:pt>
    <dgm:pt modelId="{496899D9-79AE-914A-BF90-F15B473F86D3}" type="pres">
      <dgm:prSet presAssocID="{17E5F672-8DA8-F447-B8B3-5737210397B6}" presName="rootConnector" presStyleLbl="node2" presStyleIdx="1" presStyleCnt="3"/>
      <dgm:spPr/>
    </dgm:pt>
    <dgm:pt modelId="{98819856-B8BC-A74A-8D5A-12EC1F661BE2}" type="pres">
      <dgm:prSet presAssocID="{17E5F672-8DA8-F447-B8B3-5737210397B6}" presName="hierChild4" presStyleCnt="0"/>
      <dgm:spPr/>
    </dgm:pt>
    <dgm:pt modelId="{04C2FFBB-D0CB-6F4C-A154-A93E3D892E52}" type="pres">
      <dgm:prSet presAssocID="{17E5F672-8DA8-F447-B8B3-5737210397B6}" presName="hierChild5" presStyleCnt="0"/>
      <dgm:spPr/>
    </dgm:pt>
    <dgm:pt modelId="{663106A3-C488-684E-A355-25C7810E2953}" type="pres">
      <dgm:prSet presAssocID="{408BEF12-7443-9F4E-B56F-FDE064099531}" presName="Name37" presStyleLbl="parChTrans1D2" presStyleIdx="2" presStyleCnt="3"/>
      <dgm:spPr/>
    </dgm:pt>
    <dgm:pt modelId="{0987B461-9949-1D4E-B9D2-A13B58D1798C}" type="pres">
      <dgm:prSet presAssocID="{C2E88EE5-5250-F141-ADB9-0B677E663006}" presName="hierRoot2" presStyleCnt="0">
        <dgm:presLayoutVars>
          <dgm:hierBranch val="init"/>
        </dgm:presLayoutVars>
      </dgm:prSet>
      <dgm:spPr/>
    </dgm:pt>
    <dgm:pt modelId="{C19F1CCA-8A40-0E42-AE10-76EDFC84B0CC}" type="pres">
      <dgm:prSet presAssocID="{C2E88EE5-5250-F141-ADB9-0B677E663006}" presName="rootComposite" presStyleCnt="0"/>
      <dgm:spPr/>
    </dgm:pt>
    <dgm:pt modelId="{0981EEA3-43D0-CF4A-86A4-BE78A8B4DBE5}" type="pres">
      <dgm:prSet presAssocID="{C2E88EE5-5250-F141-ADB9-0B677E663006}" presName="rootText" presStyleLbl="node2" presStyleIdx="2" presStyleCnt="3">
        <dgm:presLayoutVars>
          <dgm:chPref val="3"/>
        </dgm:presLayoutVars>
      </dgm:prSet>
      <dgm:spPr/>
    </dgm:pt>
    <dgm:pt modelId="{1A1CDA09-53E4-8F45-B8D5-067B9AF282E1}" type="pres">
      <dgm:prSet presAssocID="{C2E88EE5-5250-F141-ADB9-0B677E663006}" presName="rootConnector" presStyleLbl="node2" presStyleIdx="2" presStyleCnt="3"/>
      <dgm:spPr/>
    </dgm:pt>
    <dgm:pt modelId="{1F8A4DDC-20B9-354B-8190-73D1C63B4B30}" type="pres">
      <dgm:prSet presAssocID="{C2E88EE5-5250-F141-ADB9-0B677E663006}" presName="hierChild4" presStyleCnt="0"/>
      <dgm:spPr/>
    </dgm:pt>
    <dgm:pt modelId="{BBB78FB8-2546-E840-A97B-1305AACD3064}" type="pres">
      <dgm:prSet presAssocID="{C2E88EE5-5250-F141-ADB9-0B677E663006}" presName="hierChild5" presStyleCnt="0"/>
      <dgm:spPr/>
    </dgm:pt>
    <dgm:pt modelId="{D860416E-09CC-8649-AE1A-BC8F732C4C23}" type="pres">
      <dgm:prSet presAssocID="{8403CEB2-DF7B-814F-A5D9-C9D30A07EDC3}" presName="hierChild3" presStyleCnt="0"/>
      <dgm:spPr/>
    </dgm:pt>
  </dgm:ptLst>
  <dgm:cxnLst>
    <dgm:cxn modelId="{3FF90D03-25F5-6346-8A2A-B6F2A57BBCE3}" type="presOf" srcId="{B1C8038C-ED4D-2C44-BB08-B1D0B5540A75}" destId="{49A84C23-5DF3-FD41-88EE-FED0F192B0D0}" srcOrd="0" destOrd="0" presId="urn:microsoft.com/office/officeart/2005/8/layout/orgChart1"/>
    <dgm:cxn modelId="{D9277503-ABDA-8A4A-9DA4-F404C203C288}" type="presOf" srcId="{408BEF12-7443-9F4E-B56F-FDE064099531}" destId="{663106A3-C488-684E-A355-25C7810E2953}" srcOrd="0" destOrd="0" presId="urn:microsoft.com/office/officeart/2005/8/layout/orgChart1"/>
    <dgm:cxn modelId="{83DFA60F-D76F-6F4F-AE24-017422B09DCD}" srcId="{8403CEB2-DF7B-814F-A5D9-C9D30A07EDC3}" destId="{B1C8038C-ED4D-2C44-BB08-B1D0B5540A75}" srcOrd="0" destOrd="0" parTransId="{4C334CC4-D381-694F-B923-C3B1DDAEE450}" sibTransId="{34F56B28-2678-B844-832C-DE2A885CD267}"/>
    <dgm:cxn modelId="{B5C0EB21-C992-4E46-94E9-6F439829B194}" srcId="{8403CEB2-DF7B-814F-A5D9-C9D30A07EDC3}" destId="{17E5F672-8DA8-F447-B8B3-5737210397B6}" srcOrd="1" destOrd="0" parTransId="{BBC1F01E-81BD-834D-B79B-D15A827E3C87}" sibTransId="{50EB9D30-B98B-E242-960B-1BDC3F6E5B7E}"/>
    <dgm:cxn modelId="{33C52446-3F75-F743-B27E-050AC9A27907}" type="presOf" srcId="{8403CEB2-DF7B-814F-A5D9-C9D30A07EDC3}" destId="{7E9A6DD9-9933-5647-A133-2B3BC53B7448}" srcOrd="0" destOrd="0" presId="urn:microsoft.com/office/officeart/2005/8/layout/orgChart1"/>
    <dgm:cxn modelId="{83160848-967E-2F4A-8772-F4106CC8BC12}" type="presOf" srcId="{B1C8038C-ED4D-2C44-BB08-B1D0B5540A75}" destId="{BE003DD9-1D98-9F4D-A4D2-D0972805232E}" srcOrd="1" destOrd="0" presId="urn:microsoft.com/office/officeart/2005/8/layout/orgChart1"/>
    <dgm:cxn modelId="{C7289E4B-D995-564F-AAF9-105757B70368}" srcId="{8403CEB2-DF7B-814F-A5D9-C9D30A07EDC3}" destId="{C2E88EE5-5250-F141-ADB9-0B677E663006}" srcOrd="2" destOrd="0" parTransId="{408BEF12-7443-9F4E-B56F-FDE064099531}" sibTransId="{B5A99DC9-E23E-4845-A4C0-7D925B7EE840}"/>
    <dgm:cxn modelId="{4A167661-8252-B74B-869A-35A97AFDF3D4}" srcId="{45520CCB-098D-B544-BCD3-BC4229C56D7D}" destId="{8403CEB2-DF7B-814F-A5D9-C9D30A07EDC3}" srcOrd="0" destOrd="0" parTransId="{F62B95AB-8134-304E-8084-2F57550D8C54}" sibTransId="{89097633-9483-534C-B61A-D38E041445F0}"/>
    <dgm:cxn modelId="{DF232262-DECC-D243-8E29-0D4091D25CD2}" type="presOf" srcId="{C2E88EE5-5250-F141-ADB9-0B677E663006}" destId="{0981EEA3-43D0-CF4A-86A4-BE78A8B4DBE5}" srcOrd="0" destOrd="0" presId="urn:microsoft.com/office/officeart/2005/8/layout/orgChart1"/>
    <dgm:cxn modelId="{B6E1AF66-C039-FC47-AB2A-53B0C49EDEB0}" type="presOf" srcId="{BBC1F01E-81BD-834D-B79B-D15A827E3C87}" destId="{3C4F71FB-67DA-4C48-A50B-012AF3AA3F89}" srcOrd="0" destOrd="0" presId="urn:microsoft.com/office/officeart/2005/8/layout/orgChart1"/>
    <dgm:cxn modelId="{9F907584-8A0E-9949-9227-111399000741}" type="presOf" srcId="{8403CEB2-DF7B-814F-A5D9-C9D30A07EDC3}" destId="{1B99C145-E950-5049-B41A-E314B3F791BB}" srcOrd="1" destOrd="0" presId="urn:microsoft.com/office/officeart/2005/8/layout/orgChart1"/>
    <dgm:cxn modelId="{6967EB8F-2B54-D94F-BFB8-C69563982849}" type="presOf" srcId="{17E5F672-8DA8-F447-B8B3-5737210397B6}" destId="{D7324152-4F6D-BD41-A9D7-AFF5B575F794}" srcOrd="0" destOrd="0" presId="urn:microsoft.com/office/officeart/2005/8/layout/orgChart1"/>
    <dgm:cxn modelId="{90D6DCA8-6EED-3842-A3AC-D61791AED337}" type="presOf" srcId="{4C334CC4-D381-694F-B923-C3B1DDAEE450}" destId="{CA57CB45-D473-8B42-8C54-B1F9A475B74F}" srcOrd="0" destOrd="0" presId="urn:microsoft.com/office/officeart/2005/8/layout/orgChart1"/>
    <dgm:cxn modelId="{DBD84FB8-7150-D047-BA2A-5DBE6810F753}" type="presOf" srcId="{17E5F672-8DA8-F447-B8B3-5737210397B6}" destId="{496899D9-79AE-914A-BF90-F15B473F86D3}" srcOrd="1" destOrd="0" presId="urn:microsoft.com/office/officeart/2005/8/layout/orgChart1"/>
    <dgm:cxn modelId="{DED996C9-4D14-234F-8C9F-D8088C240681}" type="presOf" srcId="{C2E88EE5-5250-F141-ADB9-0B677E663006}" destId="{1A1CDA09-53E4-8F45-B8D5-067B9AF282E1}" srcOrd="1" destOrd="0" presId="urn:microsoft.com/office/officeart/2005/8/layout/orgChart1"/>
    <dgm:cxn modelId="{CFF63CE2-34E4-A048-A026-102CC0FA9985}" type="presOf" srcId="{45520CCB-098D-B544-BCD3-BC4229C56D7D}" destId="{6ED1DA87-F37F-2F4B-9E35-210ABA805C90}" srcOrd="0" destOrd="0" presId="urn:microsoft.com/office/officeart/2005/8/layout/orgChart1"/>
    <dgm:cxn modelId="{22732F37-E9E1-DC4F-A12C-BD990012935D}" type="presParOf" srcId="{6ED1DA87-F37F-2F4B-9E35-210ABA805C90}" destId="{DF64E55D-F14A-FF42-8E34-D8CB1F2D50AC}" srcOrd="0" destOrd="0" presId="urn:microsoft.com/office/officeart/2005/8/layout/orgChart1"/>
    <dgm:cxn modelId="{2311E119-DA5B-A340-AA9B-958DF53C99D7}" type="presParOf" srcId="{DF64E55D-F14A-FF42-8E34-D8CB1F2D50AC}" destId="{3CF57F7E-8616-DE47-9AB8-3CA59E60B961}" srcOrd="0" destOrd="0" presId="urn:microsoft.com/office/officeart/2005/8/layout/orgChart1"/>
    <dgm:cxn modelId="{3D238009-9F1E-5040-8D4D-8D06E753B95B}" type="presParOf" srcId="{3CF57F7E-8616-DE47-9AB8-3CA59E60B961}" destId="{7E9A6DD9-9933-5647-A133-2B3BC53B7448}" srcOrd="0" destOrd="0" presId="urn:microsoft.com/office/officeart/2005/8/layout/orgChart1"/>
    <dgm:cxn modelId="{319A85BF-5B83-3746-BE48-9F70CE60BA25}" type="presParOf" srcId="{3CF57F7E-8616-DE47-9AB8-3CA59E60B961}" destId="{1B99C145-E950-5049-B41A-E314B3F791BB}" srcOrd="1" destOrd="0" presId="urn:microsoft.com/office/officeart/2005/8/layout/orgChart1"/>
    <dgm:cxn modelId="{92B1CEB8-2BCB-C548-A11C-FE67760F4206}" type="presParOf" srcId="{DF64E55D-F14A-FF42-8E34-D8CB1F2D50AC}" destId="{12BB1672-0BE8-1C40-8F8A-1BBB8C7FE538}" srcOrd="1" destOrd="0" presId="urn:microsoft.com/office/officeart/2005/8/layout/orgChart1"/>
    <dgm:cxn modelId="{B8C713AA-940E-0740-B9CA-39B33CCCAEEE}" type="presParOf" srcId="{12BB1672-0BE8-1C40-8F8A-1BBB8C7FE538}" destId="{CA57CB45-D473-8B42-8C54-B1F9A475B74F}" srcOrd="0" destOrd="0" presId="urn:microsoft.com/office/officeart/2005/8/layout/orgChart1"/>
    <dgm:cxn modelId="{D597C3CD-414B-464A-B373-E5FA06E44C45}" type="presParOf" srcId="{12BB1672-0BE8-1C40-8F8A-1BBB8C7FE538}" destId="{7EFD477C-848F-9246-A1DE-789610A7A3CB}" srcOrd="1" destOrd="0" presId="urn:microsoft.com/office/officeart/2005/8/layout/orgChart1"/>
    <dgm:cxn modelId="{6782B632-2851-E147-A5AF-AE9DDDB290CC}" type="presParOf" srcId="{7EFD477C-848F-9246-A1DE-789610A7A3CB}" destId="{B630B191-47C9-2E4C-8138-E7CD8F384A70}" srcOrd="0" destOrd="0" presId="urn:microsoft.com/office/officeart/2005/8/layout/orgChart1"/>
    <dgm:cxn modelId="{4B442A2B-3E1A-954A-BF34-A1B00ED92170}" type="presParOf" srcId="{B630B191-47C9-2E4C-8138-E7CD8F384A70}" destId="{49A84C23-5DF3-FD41-88EE-FED0F192B0D0}" srcOrd="0" destOrd="0" presId="urn:microsoft.com/office/officeart/2005/8/layout/orgChart1"/>
    <dgm:cxn modelId="{9037708D-35C1-3745-BA75-89EBCDC92432}" type="presParOf" srcId="{B630B191-47C9-2E4C-8138-E7CD8F384A70}" destId="{BE003DD9-1D98-9F4D-A4D2-D0972805232E}" srcOrd="1" destOrd="0" presId="urn:microsoft.com/office/officeart/2005/8/layout/orgChart1"/>
    <dgm:cxn modelId="{40F6E46D-70B3-E24A-96A3-4F62D7E6F4BD}" type="presParOf" srcId="{7EFD477C-848F-9246-A1DE-789610A7A3CB}" destId="{F32B1D1C-9D5C-F644-AD51-86B05CE29699}" srcOrd="1" destOrd="0" presId="urn:microsoft.com/office/officeart/2005/8/layout/orgChart1"/>
    <dgm:cxn modelId="{195332CD-84D0-C143-813F-53FDB7DAF9E3}" type="presParOf" srcId="{7EFD477C-848F-9246-A1DE-789610A7A3CB}" destId="{F79A29BE-AEBE-9145-8E74-C6F0BE3AEDB8}" srcOrd="2" destOrd="0" presId="urn:microsoft.com/office/officeart/2005/8/layout/orgChart1"/>
    <dgm:cxn modelId="{EFC4D1B2-6609-6648-9E4D-B3D6F25E5FC2}" type="presParOf" srcId="{12BB1672-0BE8-1C40-8F8A-1BBB8C7FE538}" destId="{3C4F71FB-67DA-4C48-A50B-012AF3AA3F89}" srcOrd="2" destOrd="0" presId="urn:microsoft.com/office/officeart/2005/8/layout/orgChart1"/>
    <dgm:cxn modelId="{8C69F9CB-9EC8-554E-845B-8ED9D574C358}" type="presParOf" srcId="{12BB1672-0BE8-1C40-8F8A-1BBB8C7FE538}" destId="{11D735CA-94B0-8A45-B8F0-369A9E28B5A8}" srcOrd="3" destOrd="0" presId="urn:microsoft.com/office/officeart/2005/8/layout/orgChart1"/>
    <dgm:cxn modelId="{A97CA100-B499-B942-BADB-A7A93B0F26C9}" type="presParOf" srcId="{11D735CA-94B0-8A45-B8F0-369A9E28B5A8}" destId="{0CC88460-7615-4446-9559-457A75A15B61}" srcOrd="0" destOrd="0" presId="urn:microsoft.com/office/officeart/2005/8/layout/orgChart1"/>
    <dgm:cxn modelId="{54549B75-B3D4-1F46-857C-60061A1B78C8}" type="presParOf" srcId="{0CC88460-7615-4446-9559-457A75A15B61}" destId="{D7324152-4F6D-BD41-A9D7-AFF5B575F794}" srcOrd="0" destOrd="0" presId="urn:microsoft.com/office/officeart/2005/8/layout/orgChart1"/>
    <dgm:cxn modelId="{ABBEB66D-AA6D-6D46-AC3E-17C182BD5C48}" type="presParOf" srcId="{0CC88460-7615-4446-9559-457A75A15B61}" destId="{496899D9-79AE-914A-BF90-F15B473F86D3}" srcOrd="1" destOrd="0" presId="urn:microsoft.com/office/officeart/2005/8/layout/orgChart1"/>
    <dgm:cxn modelId="{BE049C4A-7536-5B4D-8731-567AA2F51759}" type="presParOf" srcId="{11D735CA-94B0-8A45-B8F0-369A9E28B5A8}" destId="{98819856-B8BC-A74A-8D5A-12EC1F661BE2}" srcOrd="1" destOrd="0" presId="urn:microsoft.com/office/officeart/2005/8/layout/orgChart1"/>
    <dgm:cxn modelId="{77AFC352-46F3-F84A-B478-51E842AD2CD7}" type="presParOf" srcId="{11D735CA-94B0-8A45-B8F0-369A9E28B5A8}" destId="{04C2FFBB-D0CB-6F4C-A154-A93E3D892E52}" srcOrd="2" destOrd="0" presId="urn:microsoft.com/office/officeart/2005/8/layout/orgChart1"/>
    <dgm:cxn modelId="{BAB15DD3-6293-7344-8949-FEAA1AC7B9B1}" type="presParOf" srcId="{12BB1672-0BE8-1C40-8F8A-1BBB8C7FE538}" destId="{663106A3-C488-684E-A355-25C7810E2953}" srcOrd="4" destOrd="0" presId="urn:microsoft.com/office/officeart/2005/8/layout/orgChart1"/>
    <dgm:cxn modelId="{20EB3A6C-0069-D547-A53D-688ED4B434AB}" type="presParOf" srcId="{12BB1672-0BE8-1C40-8F8A-1BBB8C7FE538}" destId="{0987B461-9949-1D4E-B9D2-A13B58D1798C}" srcOrd="5" destOrd="0" presId="urn:microsoft.com/office/officeart/2005/8/layout/orgChart1"/>
    <dgm:cxn modelId="{AC473F4E-9864-D44D-A4A3-87A3E9CED406}" type="presParOf" srcId="{0987B461-9949-1D4E-B9D2-A13B58D1798C}" destId="{C19F1CCA-8A40-0E42-AE10-76EDFC84B0CC}" srcOrd="0" destOrd="0" presId="urn:microsoft.com/office/officeart/2005/8/layout/orgChart1"/>
    <dgm:cxn modelId="{7C748935-284D-B148-B10A-97090B0D1AC5}" type="presParOf" srcId="{C19F1CCA-8A40-0E42-AE10-76EDFC84B0CC}" destId="{0981EEA3-43D0-CF4A-86A4-BE78A8B4DBE5}" srcOrd="0" destOrd="0" presId="urn:microsoft.com/office/officeart/2005/8/layout/orgChart1"/>
    <dgm:cxn modelId="{E9C58A56-F849-BF40-9C7D-E894781B9872}" type="presParOf" srcId="{C19F1CCA-8A40-0E42-AE10-76EDFC84B0CC}" destId="{1A1CDA09-53E4-8F45-B8D5-067B9AF282E1}" srcOrd="1" destOrd="0" presId="urn:microsoft.com/office/officeart/2005/8/layout/orgChart1"/>
    <dgm:cxn modelId="{5DD18F24-12BB-CB47-B5CA-F793182FF93C}" type="presParOf" srcId="{0987B461-9949-1D4E-B9D2-A13B58D1798C}" destId="{1F8A4DDC-20B9-354B-8190-73D1C63B4B30}" srcOrd="1" destOrd="0" presId="urn:microsoft.com/office/officeart/2005/8/layout/orgChart1"/>
    <dgm:cxn modelId="{E1682DEA-BD9B-9C46-A08A-7DCA0E8F863F}" type="presParOf" srcId="{0987B461-9949-1D4E-B9D2-A13B58D1798C}" destId="{BBB78FB8-2546-E840-A97B-1305AACD3064}" srcOrd="2" destOrd="0" presId="urn:microsoft.com/office/officeart/2005/8/layout/orgChart1"/>
    <dgm:cxn modelId="{56F2D69C-3009-8E4B-BFA6-90160BC7FC57}" type="presParOf" srcId="{DF64E55D-F14A-FF42-8E34-D8CB1F2D50AC}" destId="{D860416E-09CC-8649-AE1A-BC8F732C4C2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3106A3-C488-684E-A355-25C7810E2953}">
      <dsp:nvSpPr>
        <dsp:cNvPr id="0" name=""/>
        <dsp:cNvSpPr/>
      </dsp:nvSpPr>
      <dsp:spPr>
        <a:xfrm>
          <a:off x="2743200" y="1129133"/>
          <a:ext cx="1966919" cy="324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442"/>
              </a:lnTo>
              <a:lnTo>
                <a:pt x="1966919" y="162442"/>
              </a:lnTo>
              <a:lnTo>
                <a:pt x="1966919" y="324884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4F71FB-67DA-4C48-A50B-012AF3AA3F89}">
      <dsp:nvSpPr>
        <dsp:cNvPr id="0" name=""/>
        <dsp:cNvSpPr/>
      </dsp:nvSpPr>
      <dsp:spPr>
        <a:xfrm>
          <a:off x="2697480" y="1129133"/>
          <a:ext cx="91440" cy="3248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4884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57CB45-D473-8B42-8C54-B1F9A475B74F}">
      <dsp:nvSpPr>
        <dsp:cNvPr id="0" name=""/>
        <dsp:cNvSpPr/>
      </dsp:nvSpPr>
      <dsp:spPr>
        <a:xfrm>
          <a:off x="776280" y="1129133"/>
          <a:ext cx="1966919" cy="324884"/>
        </a:xfrm>
        <a:custGeom>
          <a:avLst/>
          <a:gdLst/>
          <a:ahLst/>
          <a:cxnLst/>
          <a:rect l="0" t="0" r="0" b="0"/>
          <a:pathLst>
            <a:path>
              <a:moveTo>
                <a:pt x="1966919" y="0"/>
              </a:moveTo>
              <a:lnTo>
                <a:pt x="1966919" y="162442"/>
              </a:lnTo>
              <a:lnTo>
                <a:pt x="0" y="162442"/>
              </a:lnTo>
              <a:lnTo>
                <a:pt x="0" y="324884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9A6DD9-9933-5647-A133-2B3BC53B7448}">
      <dsp:nvSpPr>
        <dsp:cNvPr id="0" name=""/>
        <dsp:cNvSpPr/>
      </dsp:nvSpPr>
      <dsp:spPr>
        <a:xfrm>
          <a:off x="1969665" y="355598"/>
          <a:ext cx="1547068" cy="773534"/>
        </a:xfrm>
        <a:prstGeom prst="rect">
          <a:avLst/>
        </a:prstGeom>
        <a:gradFill rotWithShape="0">
          <a:gsLst>
            <a:gs pos="0">
              <a:schemeClr val="accent4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200" kern="1200"/>
            <a:t>הפרוייקט מבוסס על תבנית  </a:t>
          </a:r>
          <a:br>
            <a:rPr lang="en-US" sz="1200" kern="1200"/>
          </a:br>
          <a:r>
            <a:rPr lang="en-US" sz="1200" kern="1200"/>
            <a:t>MVC</a:t>
          </a:r>
          <a:br>
            <a:rPr lang="en-US" sz="1200" kern="1200"/>
          </a:br>
          <a:r>
            <a:rPr lang="en-US" sz="1200" kern="1200"/>
            <a:t>Model-View-Controller</a:t>
          </a:r>
        </a:p>
      </dsp:txBody>
      <dsp:txXfrm>
        <a:off x="1969665" y="355598"/>
        <a:ext cx="1547068" cy="773534"/>
      </dsp:txXfrm>
    </dsp:sp>
    <dsp:sp modelId="{49A84C23-5DF3-FD41-88EE-FED0F192B0D0}">
      <dsp:nvSpPr>
        <dsp:cNvPr id="0" name=""/>
        <dsp:cNvSpPr/>
      </dsp:nvSpPr>
      <dsp:spPr>
        <a:xfrm>
          <a:off x="2746" y="1454017"/>
          <a:ext cx="1547068" cy="773534"/>
        </a:xfrm>
        <a:prstGeom prst="rect">
          <a:avLst/>
        </a:prstGeom>
        <a:gradFill rotWithShape="0">
          <a:gsLst>
            <a:gs pos="0">
              <a:schemeClr val="accent4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odel</a:t>
          </a:r>
          <a:br>
            <a:rPr lang="en-US" sz="1200" kern="1200"/>
          </a:br>
          <a:r>
            <a:rPr lang="he-IL" sz="1200" kern="1200"/>
            <a:t>יוסבר בעמוד הבא</a:t>
          </a:r>
          <a:endParaRPr lang="en-US" sz="1200" kern="1200"/>
        </a:p>
      </dsp:txBody>
      <dsp:txXfrm>
        <a:off x="2746" y="1454017"/>
        <a:ext cx="1547068" cy="773534"/>
      </dsp:txXfrm>
    </dsp:sp>
    <dsp:sp modelId="{D7324152-4F6D-BD41-A9D7-AFF5B575F794}">
      <dsp:nvSpPr>
        <dsp:cNvPr id="0" name=""/>
        <dsp:cNvSpPr/>
      </dsp:nvSpPr>
      <dsp:spPr>
        <a:xfrm>
          <a:off x="1874699" y="1454017"/>
          <a:ext cx="1737001" cy="1390783"/>
        </a:xfrm>
        <a:prstGeom prst="rect">
          <a:avLst/>
        </a:prstGeom>
        <a:gradFill rotWithShape="0">
          <a:gsLst>
            <a:gs pos="0">
              <a:schemeClr val="accent4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ntroller </a:t>
          </a:r>
          <a:br>
            <a:rPr lang="en-US" sz="1200" kern="1200"/>
          </a:br>
          <a:r>
            <a:rPr lang="he-IL" sz="1200" kern="1200"/>
            <a:t>המקשר בין מהתצוגה שנראית למשתמש ובין הפעולות הלוגיות של התוכנית באמצעות האזנה לתצוגה ובמקביל למודל.</a:t>
          </a:r>
          <a:endParaRPr lang="en-US" sz="1200" kern="1200"/>
        </a:p>
      </dsp:txBody>
      <dsp:txXfrm>
        <a:off x="1874699" y="1454017"/>
        <a:ext cx="1737001" cy="1390783"/>
      </dsp:txXfrm>
    </dsp:sp>
    <dsp:sp modelId="{0981EEA3-43D0-CF4A-86A4-BE78A8B4DBE5}">
      <dsp:nvSpPr>
        <dsp:cNvPr id="0" name=""/>
        <dsp:cNvSpPr/>
      </dsp:nvSpPr>
      <dsp:spPr>
        <a:xfrm>
          <a:off x="3936585" y="1454017"/>
          <a:ext cx="1547068" cy="773534"/>
        </a:xfrm>
        <a:prstGeom prst="rect">
          <a:avLst/>
        </a:prstGeom>
        <a:gradFill rotWithShape="0">
          <a:gsLst>
            <a:gs pos="0">
              <a:schemeClr val="accent4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iew </a:t>
          </a:r>
          <a:br>
            <a:rPr lang="en-US" sz="1200" kern="1200"/>
          </a:br>
          <a:r>
            <a:rPr lang="he-IL" sz="1200" kern="1200"/>
            <a:t>תצוגת המשתמש </a:t>
          </a:r>
          <a:endParaRPr lang="en-US" sz="1200" kern="1200"/>
        </a:p>
      </dsp:txBody>
      <dsp:txXfrm>
        <a:off x="3936585" y="1454017"/>
        <a:ext cx="1547068" cy="7735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75F105-D55A-CB4A-9A97-EEC8FB75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1E1812F-B5C5-8D4E-931C-E761C7407B0D}tf10002082.dotx</Template>
  <TotalTime>16</TotalTime>
  <Pages>9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r Moshe</cp:lastModifiedBy>
  <cp:revision>5</cp:revision>
  <dcterms:created xsi:type="dcterms:W3CDTF">2021-07-28T13:12:00Z</dcterms:created>
  <dcterms:modified xsi:type="dcterms:W3CDTF">2021-07-2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